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A104" w14:textId="77777777" w:rsidR="003E69E6" w:rsidRPr="003E69E6" w:rsidRDefault="003E69E6" w:rsidP="003E69E6">
      <w:pPr>
        <w:rPr>
          <w:rFonts w:eastAsia="Times New Roman" w:cs="Times New Roman"/>
          <w:b/>
          <w:szCs w:val="20"/>
        </w:rPr>
      </w:pPr>
      <w:r w:rsidRPr="003E69E6">
        <w:rPr>
          <w:rFonts w:eastAsia="Times New Roman" w:cs="Times New Roman"/>
          <w:b/>
          <w:szCs w:val="20"/>
        </w:rPr>
        <w:t>Volledig formulier dat als basis moet dienen voor het analyseverslag over de bezoldigingsstructuur van de werknemers (ondernemingen van 100 werknemers en meer)</w:t>
      </w:r>
    </w:p>
    <w:p w14:paraId="142BCFDA" w14:textId="77777777" w:rsidR="003E69E6" w:rsidRPr="003E69E6" w:rsidRDefault="003E69E6" w:rsidP="003E69E6">
      <w:pPr>
        <w:spacing w:after="200" w:line="276" w:lineRule="auto"/>
        <w:rPr>
          <w:rFonts w:eastAsia="Times New Roman" w:cs="Times New Roman"/>
          <w:b/>
          <w:szCs w:val="20"/>
          <w:u w:val="single"/>
        </w:rPr>
      </w:pPr>
    </w:p>
    <w:p w14:paraId="6FD196EA"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t van 22 april 2012 ter bestrijding van de loonkloof tussen mannen en vrouwen heeft als belangrijkste doelstelling om van de loonkloof tussen mannen en vrouwen een thema van het sociaal overleg te maken, zowel op sector- als op ondernemingsniveau.</w:t>
      </w:r>
    </w:p>
    <w:p w14:paraId="56977C1A"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m deze doelstelling te bereiken binnen de onderneming legt de wet meer bepaald aan de werkgever op om elke twee jaar een gedetailleerde analyse van de bezoldigingsstructuur binnen zijn onderneming op te stellen. Het doel is te bepalen of het bezoldigingsbeleid genderneutraal is op ondernemingsniveau en, indien dat niet het geval is, over te gaan tot overleg met de met de personeelsafvaardiging om daartoe te komen.</w:t>
      </w:r>
    </w:p>
    <w:p w14:paraId="0C80DD45"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ze analyse maakt het voorwerp uit van een verslag dat om de twee jaar overgemaakt moet worden aan de ondernemingsraad (of bij ontstentenis aan de vakbondsafvaardiging) (toepassing van artikel 15, m), 1°, van de wet van 20 september 1948 houdende organisatie van het bedrijfsleven).</w:t>
      </w:r>
    </w:p>
    <w:p w14:paraId="46B56227"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Hiertoe zal de werkgever van een onderneming die gewoonlijk gemiddeld ten minste vijftig wer</w:t>
      </w:r>
      <w:r w:rsidR="00166659">
        <w:rPr>
          <w:rFonts w:eastAsia="Times New Roman" w:cs="Times New Roman"/>
          <w:szCs w:val="20"/>
        </w:rPr>
        <w:t>knemers tewerkstelt het beknopt</w:t>
      </w:r>
      <w:r w:rsidRPr="003E69E6">
        <w:rPr>
          <w:rFonts w:eastAsia="Times New Roman" w:cs="Times New Roman"/>
          <w:szCs w:val="20"/>
        </w:rPr>
        <w:t xml:space="preserve"> formulier moeten invullen.</w:t>
      </w:r>
    </w:p>
    <w:p w14:paraId="378353F3"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rkgever van een onderneming die gewoonlijk gemiddeld ten minste honderd werknemers tewerkstelt van zijn k</w:t>
      </w:r>
      <w:r w:rsidR="00166659">
        <w:rPr>
          <w:rFonts w:eastAsia="Times New Roman" w:cs="Times New Roman"/>
          <w:szCs w:val="20"/>
        </w:rPr>
        <w:t>ant, zal verplicht het volledig</w:t>
      </w:r>
      <w:r w:rsidRPr="003E69E6">
        <w:rPr>
          <w:rFonts w:eastAsia="Times New Roman" w:cs="Times New Roman"/>
          <w:szCs w:val="20"/>
        </w:rPr>
        <w:t xml:space="preserve"> formulier moeten invullen.</w:t>
      </w:r>
    </w:p>
    <w:p w14:paraId="44386CB1" w14:textId="77777777" w:rsidR="00F20C19" w:rsidRDefault="003E69E6" w:rsidP="00F20C19">
      <w:pPr>
        <w:rPr>
          <w:rFonts w:eastAsia="Times New Roman" w:cs="Times New Roman"/>
          <w:szCs w:val="20"/>
        </w:rPr>
      </w:pPr>
      <w:r w:rsidRPr="003E69E6">
        <w:rPr>
          <w:rFonts w:eastAsia="Times New Roman" w:cs="Times New Roman"/>
          <w:szCs w:val="20"/>
        </w:rPr>
        <w:t xml:space="preserve">De werkgever zal ook moeten meedelen of hij bij de opstelling van de bezoldigingsstructuur gebruik gemaakt heeft van de Checklist Sekseneutraliteit bij functiewaardering en –classificatie (link: </w:t>
      </w:r>
      <w:hyperlink r:id="rId8" w:history="1">
        <w:r w:rsidR="00F20C19">
          <w:rPr>
            <w:rStyle w:val="Hyperlink"/>
          </w:rPr>
          <w:t>http://igvm-iefh.belgium.be/sites/default/files/downloads/39%20-%20Checklist_NL.pdf</w:t>
        </w:r>
      </w:hyperlink>
      <w:r w:rsidR="00F20C19">
        <w:t>).</w:t>
      </w:r>
      <w:r w:rsidR="00F20C19">
        <w:br/>
      </w:r>
    </w:p>
    <w:p w14:paraId="43AE8CDB"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p basis van het analyseverslag oordelen de ondernemingsraad of de leden van de vakbondsafvaardiging in overleg met de werkgever of het opportuun is om een actieplan op te stellen met het oog op de toepassing van een genderneutrale bezoldigingsstructuur binnen het bedrijf.</w:t>
      </w:r>
    </w:p>
    <w:p w14:paraId="1A5E7D23" w14:textId="77777777"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Als zulk een actieplan opgesteld is, zal het volgen</w:t>
      </w:r>
      <w:r w:rsidR="00E5181F">
        <w:rPr>
          <w:rFonts w:eastAsia="Times New Roman" w:cs="Times New Roman"/>
          <w:szCs w:val="20"/>
        </w:rPr>
        <w:t>de analyseverslag een bijkomend</w:t>
      </w:r>
      <w:r w:rsidRPr="003E69E6">
        <w:rPr>
          <w:rFonts w:eastAsia="Times New Roman" w:cs="Times New Roman"/>
          <w:szCs w:val="20"/>
        </w:rPr>
        <w:t xml:space="preserve"> gedeelte bevatten over de voortgangsstaat van dit plan.</w:t>
      </w:r>
    </w:p>
    <w:p w14:paraId="35F35772" w14:textId="77777777" w:rsidR="003E69E6" w:rsidRPr="003E69E6" w:rsidRDefault="003E69E6" w:rsidP="003E69E6">
      <w:pPr>
        <w:spacing w:after="200" w:line="276" w:lineRule="auto"/>
        <w:rPr>
          <w:rFonts w:eastAsia="Times New Roman" w:cs="Times New Roman"/>
          <w:szCs w:val="20"/>
        </w:rPr>
      </w:pPr>
    </w:p>
    <w:p w14:paraId="536E7EF0" w14:textId="77777777" w:rsidR="003E69E6" w:rsidRPr="003E69E6" w:rsidRDefault="003E69E6" w:rsidP="003E69E6">
      <w:pPr>
        <w:spacing w:after="200" w:line="276" w:lineRule="auto"/>
        <w:rPr>
          <w:rFonts w:eastAsia="Times New Roman" w:cs="Times New Roman"/>
          <w:b/>
          <w:szCs w:val="20"/>
        </w:rPr>
      </w:pPr>
      <w:r w:rsidRPr="003E69E6">
        <w:rPr>
          <w:rFonts w:eastAsia="Times New Roman" w:cs="Times New Roman"/>
          <w:b/>
          <w:szCs w:val="20"/>
        </w:rPr>
        <w:t>AANBEVELINGEN voor het invullen van het formulier</w:t>
      </w:r>
    </w:p>
    <w:p w14:paraId="5108A4D0" w14:textId="77777777" w:rsidR="003E69E6" w:rsidRPr="003E69E6" w:rsidRDefault="003E69E6" w:rsidP="003E69E6">
      <w:pPr>
        <w:numPr>
          <w:ilvl w:val="0"/>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Het formulier bevat 3 delen:</w:t>
      </w:r>
    </w:p>
    <w:p w14:paraId="53A7A16B" w14:textId="77777777" w:rsidR="003E69E6" w:rsidRPr="003E69E6" w:rsidRDefault="003E69E6" w:rsidP="003E69E6">
      <w:pPr>
        <w:numPr>
          <w:ilvl w:val="1"/>
          <w:numId w:val="1"/>
        </w:numPr>
        <w:spacing w:after="200" w:line="276" w:lineRule="auto"/>
        <w:contextualSpacing/>
        <w:jc w:val="left"/>
        <w:rPr>
          <w:rFonts w:eastAsia="Times New Roman" w:cs="Times New Roman"/>
          <w:szCs w:val="20"/>
        </w:rPr>
      </w:pPr>
      <w:r w:rsidRPr="003E69E6">
        <w:rPr>
          <w:rFonts w:eastAsia="Times New Roman" w:cs="Times New Roman"/>
          <w:szCs w:val="20"/>
        </w:rPr>
        <w:t>Identificatie van de onderneming/Checklist Sekseneutraliteit</w:t>
      </w:r>
    </w:p>
    <w:p w14:paraId="60E86840" w14:textId="77777777"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Inlichtingen over de bezolding</w:t>
      </w:r>
      <w:r w:rsidR="00E5181F">
        <w:rPr>
          <w:rFonts w:eastAsia="Times New Roman" w:cs="Times New Roman"/>
          <w:szCs w:val="20"/>
          <w:lang w:val="fr-BE"/>
        </w:rPr>
        <w:t>s</w:t>
      </w:r>
      <w:r w:rsidRPr="003E69E6">
        <w:rPr>
          <w:rFonts w:eastAsia="Times New Roman" w:cs="Times New Roman"/>
          <w:szCs w:val="20"/>
          <w:lang w:val="fr-BE"/>
        </w:rPr>
        <w:t>structuur</w:t>
      </w:r>
    </w:p>
    <w:p w14:paraId="4EF44C0C" w14:textId="77777777"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Actieplan</w:t>
      </w:r>
    </w:p>
    <w:p w14:paraId="0D163850" w14:textId="77777777" w:rsidR="003E69E6" w:rsidRPr="003E69E6" w:rsidRDefault="003E69E6" w:rsidP="003E69E6">
      <w:pPr>
        <w:spacing w:after="200" w:line="276" w:lineRule="auto"/>
        <w:ind w:left="1440"/>
        <w:contextualSpacing/>
        <w:rPr>
          <w:rFonts w:eastAsia="Times New Roman" w:cs="Times New Roman"/>
          <w:szCs w:val="20"/>
          <w:lang w:val="fr-BE"/>
        </w:rPr>
      </w:pPr>
    </w:p>
    <w:p w14:paraId="287B0146"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te verstrekken gegevens betre</w:t>
      </w:r>
      <w:r w:rsidR="00166659">
        <w:rPr>
          <w:rFonts w:eastAsia="Times New Roman" w:cs="Times New Roman"/>
          <w:szCs w:val="20"/>
        </w:rPr>
        <w:t>ffen inlichtingen over de bruto-</w:t>
      </w:r>
      <w:r w:rsidRPr="003E69E6">
        <w:rPr>
          <w:rFonts w:eastAsia="Times New Roman" w:cs="Times New Roman"/>
          <w:szCs w:val="20"/>
        </w:rPr>
        <w:t>bezoldigingen van de werknemers van elke categorie.</w:t>
      </w:r>
    </w:p>
    <w:p w14:paraId="11EC945A"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Voor de deeltijdse werknemers worden de inlichtingen over de bezoldigingen uitgedrukt in voltijdse equivalenten.</w:t>
      </w:r>
    </w:p>
    <w:p w14:paraId="3C0403D5"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inlichtingen inzake het loon betreffen gegevens van persoonlijke aard en hun verwerking wordt beschermd door de wet van 8 december 1992 tot bescherming van de persoonlijke levenssfeer ten opzichte van de verwerking van persoonsgegevens. Bijgevolg mogen de gevraagde inlichtingen niet meegedeeld worden wanneer het aantal betrokken werknemers minder dan drie bedraagt of gelijk is aan drie</w:t>
      </w:r>
      <w:r w:rsidR="00166659">
        <w:rPr>
          <w:rFonts w:eastAsia="Times New Roman" w:cs="Times New Roman"/>
          <w:szCs w:val="20"/>
        </w:rPr>
        <w:t xml:space="preserve"> </w:t>
      </w:r>
      <w:r w:rsidR="00166659" w:rsidRPr="003E69E6">
        <w:rPr>
          <w:rFonts w:eastAsia="Times New Roman" w:cs="Times New Roman"/>
          <w:szCs w:val="20"/>
        </w:rPr>
        <w:t>om de identificatie van de betrokken werknemers te vermijden</w:t>
      </w:r>
      <w:r w:rsidRPr="003E69E6">
        <w:rPr>
          <w:rFonts w:eastAsia="Times New Roman" w:cs="Times New Roman"/>
          <w:szCs w:val="20"/>
        </w:rPr>
        <w:t>. Wanneer deze situatie zich voordoet, is het niet noodzakelijk om inlichtingen over het andere geslacht te verschaffen. Bovendien moeten de leden van de ondernemingsraad of de vakbondsafvaardiging de vertrouwelijkheid van de verstrekte gegevens in acht nemen.</w:t>
      </w:r>
    </w:p>
    <w:p w14:paraId="0113D2A2"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gegevens over de bezoldigingen en de rechtstreekse sociale voordelen komen overeen met deze weergegeven onder code 620 van de jaarrekening van de onderneming (zie rubriek C 5.10).</w:t>
      </w:r>
    </w:p>
    <w:p w14:paraId="70843291"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lastRenderedPageBreak/>
        <w:t>De gegevens over de patronale premies voor extralegale verzekeringen komen overeen met deze weergegeven onder code 622 van de jaarrekening van de onderneming (zie rubriek C 5.10).</w:t>
      </w:r>
    </w:p>
    <w:p w14:paraId="1A94DAD7" w14:textId="77777777" w:rsidR="003E69E6" w:rsidRPr="003E69E6" w:rsidRDefault="003E69E6" w:rsidP="003E69E6">
      <w:pPr>
        <w:numPr>
          <w:ilvl w:val="0"/>
          <w:numId w:val="1"/>
        </w:numPr>
        <w:spacing w:after="200" w:line="276" w:lineRule="auto"/>
        <w:contextualSpacing/>
        <w:jc w:val="left"/>
        <w:rPr>
          <w:rFonts w:eastAsia="Times New Roman" w:cs="Times New Roman"/>
          <w:b/>
          <w:szCs w:val="20"/>
        </w:rPr>
      </w:pPr>
      <w:r w:rsidRPr="003E69E6">
        <w:rPr>
          <w:rFonts w:eastAsia="Times New Roman" w:cs="Times New Roman"/>
          <w:szCs w:val="20"/>
        </w:rPr>
        <w:t>De gegevens over het totaal van de andere voordelen bovenop het loon is een residuaire rubriek waarin alle andere nog niet in de voorgaande rubrieken opgenomen voordelen vermeld zullen moeten worden (dit komt meer bepaald overeen met de codes 623 van de jaarrekeningen en 1033 van de sociale balans, alsook met de voordelen van alle aard weergegeven op de fiche 281.1 van de werknemer). Worden in het bijzonder beoogd door deze rubriek: de voordelen toegekend aan de werknemer, zoals bijvoorbeeld het privégebruik van een bedrijfswagen, een telefoon of een draagbare computer, een internetverbinding, …</w:t>
      </w:r>
    </w:p>
    <w:p w14:paraId="5B9C3A5A" w14:textId="77777777"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parameter met betrekking tot het functieniveau moet onderverdeeld worden volgens de functieklassen zoals vermeld in het functieclassificatiesysteem dat in de onderneming van toepassing is. Bij ontstentenis zullen de inlichtingen volgens de volgende functieclassificatie ingevuld moeten worden: uitvoerend personeel (manuele of intellectuele taken die louter uitvoerend zijn en niet vereisen dat enige beslissing wordt genomen inzake human resources, budget, …), kaderpersoneel zoals gedefinieerd in artikel 14, § 1, 3°, van de wet van 20 september 1948 houdende organisatie van het bedrijfsleven (werknemers die, zonder deel uit te maken van het leidinggevend personeel, in de onderneming een hogere functie uitoefenen die in het algemeen voorbehouden wordt aan de houder van een diploma van een bepaald niveau of aan diegene die een evenwaardige beroepservaring heeft), leidinggevend personeel zoals gedefinieerd in artikel 4, 4°, van de wet van 4 december 2007 betreffende de sociale verkiezingen (de werknemers belast met het dagelijks bestuur van de onderneming, die gemachtigd zijn om de werkgever te vertegenwoordigen en te verbinden, alsook de personeelsleden, onmiddellijk ondergeschikt aan die personen, wanneer zij opdrachten van dagelijks bestuur vervullen).</w:t>
      </w:r>
    </w:p>
    <w:p w14:paraId="13777D25" w14:textId="77777777" w:rsidR="003E69E6" w:rsidRPr="003E69E6" w:rsidRDefault="003E69E6" w:rsidP="003E69E6">
      <w:pPr>
        <w:spacing w:after="200" w:line="276" w:lineRule="auto"/>
        <w:contextualSpacing/>
        <w:rPr>
          <w:rFonts w:eastAsia="Times New Roman" w:cs="Times New Roman"/>
          <w:szCs w:val="20"/>
        </w:rPr>
      </w:pPr>
    </w:p>
    <w:p w14:paraId="6A089DE0" w14:textId="77777777" w:rsidR="003E69E6" w:rsidRPr="003E69E6" w:rsidRDefault="003E69E6" w:rsidP="003E69E6">
      <w:pPr>
        <w:spacing w:after="200" w:line="276" w:lineRule="auto"/>
        <w:contextualSpacing/>
        <w:rPr>
          <w:rFonts w:eastAsia="Times New Roman" w:cs="Times New Roman"/>
          <w:szCs w:val="20"/>
        </w:rPr>
      </w:pPr>
    </w:p>
    <w:p w14:paraId="679D855F" w14:textId="77777777" w:rsidR="006A33DF" w:rsidRPr="006A33DF" w:rsidRDefault="006A33DF" w:rsidP="006A33DF">
      <w:pPr>
        <w:spacing w:after="200" w:line="276" w:lineRule="auto"/>
        <w:contextualSpacing/>
        <w:rPr>
          <w:rFonts w:eastAsia="Times New Roman" w:cs="Times New Roman"/>
          <w:szCs w:val="20"/>
        </w:rPr>
      </w:pPr>
    </w:p>
    <w:p w14:paraId="2112760A" w14:textId="77777777" w:rsidR="006A33DF" w:rsidRPr="006A33DF" w:rsidRDefault="006A33DF" w:rsidP="006A33DF">
      <w:pPr>
        <w:pBdr>
          <w:top w:val="single" w:sz="4" w:space="1" w:color="auto"/>
          <w:left w:val="single" w:sz="4" w:space="0" w:color="auto"/>
          <w:bottom w:val="single" w:sz="4" w:space="1" w:color="auto"/>
          <w:right w:val="single" w:sz="4" w:space="4" w:color="auto"/>
          <w:between w:val="single" w:sz="4" w:space="1" w:color="auto"/>
        </w:pBdr>
        <w:shd w:val="clear" w:color="auto" w:fill="C4BC96"/>
        <w:tabs>
          <w:tab w:val="center" w:pos="4536"/>
          <w:tab w:val="right" w:pos="9072"/>
        </w:tabs>
        <w:jc w:val="center"/>
        <w:rPr>
          <w:rFonts w:ascii="Calibri" w:eastAsia="Times New Roman" w:hAnsi="Calibri" w:cs="Times New Roman"/>
          <w:b/>
          <w:sz w:val="22"/>
        </w:rPr>
      </w:pPr>
      <w:r w:rsidRPr="006A33DF">
        <w:rPr>
          <w:rFonts w:ascii="Calibri" w:eastAsia="Times New Roman" w:hAnsi="Calibri" w:cs="Times New Roman"/>
          <w:b/>
          <w:sz w:val="22"/>
        </w:rPr>
        <w:t>VOLLEDIG FORMULIER (ondernemingen van 100 werknemers en meer)</w:t>
      </w:r>
    </w:p>
    <w:p w14:paraId="5C472005" w14:textId="77777777" w:rsidR="006A33DF" w:rsidRPr="006A33DF" w:rsidRDefault="006A33DF" w:rsidP="006A33DF">
      <w:pPr>
        <w:spacing w:after="200" w:line="276" w:lineRule="auto"/>
        <w:contextualSpacing/>
        <w:rPr>
          <w:rFonts w:eastAsia="Times New Roman" w:cs="Times New Roman"/>
          <w:b/>
          <w:szCs w:val="20"/>
        </w:rPr>
      </w:pPr>
    </w:p>
    <w:p w14:paraId="2FA4371C" w14:textId="77777777"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t>Identificatie van de onderneming</w:t>
      </w:r>
    </w:p>
    <w:p w14:paraId="49E2F81A" w14:textId="77777777" w:rsidR="006A33DF" w:rsidRPr="006A33DF" w:rsidRDefault="006A33DF" w:rsidP="006A33DF">
      <w:pPr>
        <w:spacing w:after="200" w:line="276" w:lineRule="auto"/>
        <w:ind w:left="720"/>
        <w:contextualSpacing/>
        <w:jc w:val="left"/>
        <w:rPr>
          <w:rFonts w:eastAsia="Times New Roman" w:cs="Times New Roman"/>
          <w:b/>
          <w:szCs w:val="20"/>
          <w:lang w:val="fr-B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67"/>
        <w:gridCol w:w="1034"/>
        <w:gridCol w:w="1034"/>
        <w:gridCol w:w="2068"/>
      </w:tblGrid>
      <w:tr w:rsidR="006A33DF" w:rsidRPr="006A33DF" w14:paraId="341ED730" w14:textId="77777777" w:rsidTr="00FE518C">
        <w:tc>
          <w:tcPr>
            <w:tcW w:w="2365" w:type="dxa"/>
          </w:tcPr>
          <w:p w14:paraId="2354C980" w14:textId="77777777" w:rsidR="006A33DF" w:rsidRPr="006A33DF" w:rsidRDefault="006A33DF" w:rsidP="006A33DF">
            <w:pPr>
              <w:contextualSpacing/>
              <w:jc w:val="left"/>
              <w:rPr>
                <w:rFonts w:eastAsia="Times New Roman" w:cs="Times New Roman"/>
                <w:szCs w:val="20"/>
                <w:lang w:val="fr-BE"/>
              </w:rPr>
            </w:pPr>
          </w:p>
          <w:p w14:paraId="06C2F4FE" w14:textId="77777777"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Naam </w:t>
            </w:r>
          </w:p>
          <w:p w14:paraId="003D5E50" w14:textId="77777777" w:rsidR="006A33DF" w:rsidRPr="006A33DF" w:rsidRDefault="006A33DF" w:rsidP="006A33DF">
            <w:pPr>
              <w:contextualSpacing/>
              <w:jc w:val="left"/>
              <w:rPr>
                <w:rFonts w:eastAsia="Times New Roman" w:cs="Times New Roman"/>
                <w:szCs w:val="20"/>
                <w:lang w:val="fr-BE"/>
              </w:rPr>
            </w:pPr>
          </w:p>
        </w:tc>
        <w:tc>
          <w:tcPr>
            <w:tcW w:w="6203" w:type="dxa"/>
            <w:gridSpan w:val="4"/>
          </w:tcPr>
          <w:p w14:paraId="4D57D2B7" w14:textId="77777777" w:rsidR="006A33DF" w:rsidRDefault="006A33DF" w:rsidP="006A33DF">
            <w:pPr>
              <w:contextualSpacing/>
              <w:jc w:val="left"/>
              <w:rPr>
                <w:rFonts w:eastAsia="Times New Roman" w:cs="Times New Roman"/>
                <w:b/>
                <w:szCs w:val="20"/>
                <w:lang w:val="fr-BE"/>
              </w:rPr>
            </w:pPr>
          </w:p>
          <w:p w14:paraId="3D3BA467" w14:textId="77777777"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bookmarkStart w:id="0" w:name="Texte1"/>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bookmarkEnd w:id="0"/>
          </w:p>
        </w:tc>
      </w:tr>
      <w:tr w:rsidR="006A33DF" w:rsidRPr="006A33DF" w14:paraId="70557741" w14:textId="77777777" w:rsidTr="00FE518C">
        <w:tc>
          <w:tcPr>
            <w:tcW w:w="2365" w:type="dxa"/>
          </w:tcPr>
          <w:p w14:paraId="1E322920" w14:textId="77777777" w:rsidR="006A33DF" w:rsidRPr="006A33DF" w:rsidRDefault="006A33DF" w:rsidP="006A33DF">
            <w:pPr>
              <w:contextualSpacing/>
              <w:jc w:val="left"/>
              <w:rPr>
                <w:rFonts w:eastAsia="Times New Roman" w:cs="Times New Roman"/>
                <w:szCs w:val="20"/>
                <w:lang w:val="fr-BE"/>
              </w:rPr>
            </w:pPr>
          </w:p>
          <w:p w14:paraId="05607E8E" w14:textId="77777777"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Adres </w:t>
            </w:r>
          </w:p>
          <w:p w14:paraId="61E3BD77" w14:textId="77777777" w:rsidR="006A33DF" w:rsidRPr="006A33DF" w:rsidRDefault="006A33DF" w:rsidP="006A33DF">
            <w:pPr>
              <w:contextualSpacing/>
              <w:jc w:val="left"/>
              <w:rPr>
                <w:rFonts w:eastAsia="Times New Roman" w:cs="Times New Roman"/>
                <w:szCs w:val="20"/>
                <w:lang w:val="fr-BE"/>
              </w:rPr>
            </w:pPr>
          </w:p>
        </w:tc>
        <w:tc>
          <w:tcPr>
            <w:tcW w:w="6203" w:type="dxa"/>
            <w:gridSpan w:val="4"/>
          </w:tcPr>
          <w:p w14:paraId="78E85AB0" w14:textId="77777777" w:rsidR="006A33DF" w:rsidRDefault="006A33DF" w:rsidP="006A33DF">
            <w:pPr>
              <w:contextualSpacing/>
              <w:jc w:val="left"/>
              <w:rPr>
                <w:rFonts w:eastAsia="Times New Roman" w:cs="Times New Roman"/>
                <w:b/>
                <w:szCs w:val="20"/>
                <w:lang w:val="fr-BE"/>
              </w:rPr>
            </w:pPr>
          </w:p>
          <w:p w14:paraId="04EC17B0" w14:textId="77777777"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14:paraId="1E8382D3" w14:textId="77777777" w:rsidTr="00FE518C">
        <w:tc>
          <w:tcPr>
            <w:tcW w:w="2365" w:type="dxa"/>
          </w:tcPr>
          <w:p w14:paraId="19CCDAEC" w14:textId="77777777" w:rsidR="006A33DF" w:rsidRPr="006A33DF" w:rsidRDefault="006A33DF" w:rsidP="006A33DF">
            <w:pPr>
              <w:contextualSpacing/>
              <w:jc w:val="left"/>
              <w:rPr>
                <w:rFonts w:eastAsia="Times New Roman" w:cs="Times New Roman"/>
                <w:szCs w:val="20"/>
                <w:lang w:val="fr-BE"/>
              </w:rPr>
            </w:pPr>
          </w:p>
          <w:p w14:paraId="62F74F32" w14:textId="77777777"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ctiviteitssector</w:t>
            </w:r>
          </w:p>
          <w:p w14:paraId="44A62B99" w14:textId="77777777" w:rsidR="006A33DF" w:rsidRPr="006A33DF" w:rsidRDefault="006A33DF" w:rsidP="006A33DF">
            <w:pPr>
              <w:contextualSpacing/>
              <w:jc w:val="left"/>
              <w:rPr>
                <w:rFonts w:eastAsia="Times New Roman" w:cs="Times New Roman"/>
                <w:szCs w:val="20"/>
                <w:lang w:val="fr-BE"/>
              </w:rPr>
            </w:pPr>
          </w:p>
        </w:tc>
        <w:tc>
          <w:tcPr>
            <w:tcW w:w="6203" w:type="dxa"/>
            <w:gridSpan w:val="4"/>
          </w:tcPr>
          <w:p w14:paraId="35E35EC8" w14:textId="77777777" w:rsidR="006A33DF" w:rsidRDefault="006A33DF" w:rsidP="006A33DF">
            <w:pPr>
              <w:contextualSpacing/>
              <w:jc w:val="left"/>
              <w:rPr>
                <w:rFonts w:eastAsia="Times New Roman" w:cs="Times New Roman"/>
                <w:b/>
                <w:szCs w:val="20"/>
                <w:lang w:val="fr-BE"/>
              </w:rPr>
            </w:pPr>
          </w:p>
          <w:p w14:paraId="6EB7DC18" w14:textId="77777777"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14:paraId="7163893D" w14:textId="77777777" w:rsidTr="00FE518C">
        <w:tc>
          <w:tcPr>
            <w:tcW w:w="2365" w:type="dxa"/>
            <w:vAlign w:val="center"/>
          </w:tcPr>
          <w:p w14:paraId="363EA71A" w14:textId="77777777"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Paritair Comité</w:t>
            </w:r>
          </w:p>
          <w:p w14:paraId="1C9D711B" w14:textId="77777777" w:rsidR="006A33DF" w:rsidRPr="006A33DF" w:rsidRDefault="006A33DF" w:rsidP="006A33DF">
            <w:pPr>
              <w:contextualSpacing/>
              <w:jc w:val="left"/>
              <w:rPr>
                <w:rFonts w:eastAsia="Times New Roman" w:cs="Times New Roman"/>
                <w:szCs w:val="20"/>
                <w:lang w:val="fr-BE"/>
              </w:rPr>
            </w:pPr>
          </w:p>
        </w:tc>
        <w:tc>
          <w:tcPr>
            <w:tcW w:w="6203" w:type="dxa"/>
            <w:gridSpan w:val="4"/>
          </w:tcPr>
          <w:p w14:paraId="5F08D86C" w14:textId="77777777" w:rsidR="006A33DF" w:rsidRPr="006A33DF" w:rsidRDefault="00E90FAB" w:rsidP="006A33DF">
            <w:pPr>
              <w:contextualSpacing/>
              <w:jc w:val="left"/>
              <w:rPr>
                <w:rFonts w:eastAsia="Times New Roman" w:cs="Times New Roman"/>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14:paraId="18AAAAAF" w14:textId="77777777" w:rsidTr="00FE518C">
        <w:tc>
          <w:tcPr>
            <w:tcW w:w="2365" w:type="dxa"/>
          </w:tcPr>
          <w:p w14:paraId="1294D97B" w14:textId="77777777" w:rsidR="006A33DF" w:rsidRPr="006A33DF" w:rsidRDefault="006A33DF" w:rsidP="006A33DF">
            <w:pPr>
              <w:contextualSpacing/>
              <w:jc w:val="left"/>
              <w:rPr>
                <w:rFonts w:eastAsia="Times New Roman" w:cs="Times New Roman"/>
                <w:szCs w:val="20"/>
                <w:lang w:val="fr-BE"/>
              </w:rPr>
            </w:pPr>
          </w:p>
          <w:p w14:paraId="736801F2" w14:textId="77777777"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antal werknemers (in FTE)</w:t>
            </w:r>
          </w:p>
          <w:p w14:paraId="781F9EF1" w14:textId="77777777" w:rsidR="006A33DF" w:rsidRPr="006A33DF" w:rsidRDefault="006A33DF" w:rsidP="006A33DF">
            <w:pPr>
              <w:contextualSpacing/>
              <w:jc w:val="left"/>
              <w:rPr>
                <w:rFonts w:eastAsia="Times New Roman" w:cs="Times New Roman"/>
                <w:szCs w:val="20"/>
                <w:lang w:val="fr-BE"/>
              </w:rPr>
            </w:pPr>
          </w:p>
        </w:tc>
        <w:tc>
          <w:tcPr>
            <w:tcW w:w="2067" w:type="dxa"/>
          </w:tcPr>
          <w:p w14:paraId="70217178" w14:textId="77777777"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Mannen</w:t>
            </w:r>
          </w:p>
          <w:p w14:paraId="4E0AF46A" w14:textId="77777777"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gridSpan w:val="2"/>
          </w:tcPr>
          <w:p w14:paraId="154F6F09" w14:textId="77777777"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Vrouwen</w:t>
            </w:r>
          </w:p>
          <w:p w14:paraId="23636EA8" w14:textId="77777777"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tcPr>
          <w:p w14:paraId="3898FA53" w14:textId="77777777"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Totaal</w:t>
            </w:r>
          </w:p>
          <w:p w14:paraId="5FC80D14" w14:textId="77777777"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14:paraId="274D2D4C" w14:textId="77777777" w:rsidTr="00FE518C">
        <w:tc>
          <w:tcPr>
            <w:tcW w:w="2365" w:type="dxa"/>
          </w:tcPr>
          <w:p w14:paraId="6662BD0F" w14:textId="77777777" w:rsidR="006A33DF" w:rsidRPr="006A33DF" w:rsidRDefault="006A33DF" w:rsidP="006A33DF">
            <w:pPr>
              <w:contextualSpacing/>
              <w:jc w:val="left"/>
              <w:rPr>
                <w:rFonts w:eastAsia="Times New Roman" w:cs="Times New Roman"/>
                <w:szCs w:val="20"/>
              </w:rPr>
            </w:pPr>
            <w:r w:rsidRPr="006A33DF">
              <w:rPr>
                <w:rFonts w:eastAsia="Times New Roman" w:cs="Times New Roman"/>
                <w:szCs w:val="20"/>
              </w:rPr>
              <w:t>Om de functieclassificaties te bepalen werd gebruik gemaakt van de checklist sekseneutraliteit</w:t>
            </w:r>
          </w:p>
        </w:tc>
        <w:tc>
          <w:tcPr>
            <w:tcW w:w="3101" w:type="dxa"/>
            <w:gridSpan w:val="2"/>
          </w:tcPr>
          <w:p w14:paraId="74FBDF35" w14:textId="77777777"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JA</w:t>
            </w:r>
          </w:p>
          <w:p w14:paraId="7DAEF0A2" w14:textId="77777777" w:rsidR="004A5C77" w:rsidRPr="006A33DF" w:rsidRDefault="004A5C77" w:rsidP="006A33DF">
            <w:pPr>
              <w:contextualSpacing/>
              <w:jc w:val="center"/>
              <w:rPr>
                <w:rFonts w:eastAsia="Times New Roman" w:cs="Times New Roman"/>
                <w:szCs w:val="20"/>
                <w:lang w:val="fr-BE"/>
              </w:rPr>
            </w:pPr>
          </w:p>
          <w:p w14:paraId="3B5264C6" w14:textId="77777777" w:rsidR="006A33DF"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1"/>
                  <w:enabled/>
                  <w:calcOnExit w:val="0"/>
                  <w:checkBox>
                    <w:sizeAuto/>
                    <w:default w:val="0"/>
                  </w:checkBox>
                </w:ffData>
              </w:fldChar>
            </w:r>
            <w:bookmarkStart w:id="1" w:name="CaseACocher1"/>
            <w:r w:rsidR="004A5C77">
              <w:rPr>
                <w:rFonts w:eastAsia="Times New Roman" w:cs="Times New Roman"/>
                <w:szCs w:val="20"/>
                <w:lang w:val="fr-BE"/>
              </w:rPr>
              <w:instrText xml:space="preserve"> FORMCHECKBOX </w:instrText>
            </w:r>
            <w:r w:rsidR="00671606">
              <w:rPr>
                <w:rFonts w:eastAsia="Times New Roman" w:cs="Times New Roman"/>
                <w:szCs w:val="20"/>
                <w:lang w:val="fr-BE"/>
              </w:rPr>
            </w:r>
            <w:r w:rsidR="00671606">
              <w:rPr>
                <w:rFonts w:eastAsia="Times New Roman" w:cs="Times New Roman"/>
                <w:szCs w:val="20"/>
                <w:lang w:val="fr-BE"/>
              </w:rPr>
              <w:fldChar w:fldCharType="separate"/>
            </w:r>
            <w:r>
              <w:rPr>
                <w:rFonts w:eastAsia="Times New Roman" w:cs="Times New Roman"/>
                <w:szCs w:val="20"/>
                <w:lang w:val="fr-BE"/>
              </w:rPr>
              <w:fldChar w:fldCharType="end"/>
            </w:r>
            <w:bookmarkEnd w:id="1"/>
          </w:p>
        </w:tc>
        <w:tc>
          <w:tcPr>
            <w:tcW w:w="3102" w:type="dxa"/>
            <w:gridSpan w:val="2"/>
          </w:tcPr>
          <w:p w14:paraId="62F0C563" w14:textId="77777777"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NEE</w:t>
            </w:r>
          </w:p>
          <w:p w14:paraId="49D14F6A" w14:textId="77777777" w:rsidR="004A5C77" w:rsidRDefault="004A5C77" w:rsidP="006A33DF">
            <w:pPr>
              <w:contextualSpacing/>
              <w:jc w:val="center"/>
              <w:rPr>
                <w:rFonts w:eastAsia="Times New Roman" w:cs="Times New Roman"/>
                <w:szCs w:val="20"/>
                <w:lang w:val="fr-BE"/>
              </w:rPr>
            </w:pPr>
          </w:p>
          <w:p w14:paraId="7DE07749" w14:textId="77777777" w:rsidR="004A5C77"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2"/>
                  <w:enabled/>
                  <w:calcOnExit w:val="0"/>
                  <w:checkBox>
                    <w:sizeAuto/>
                    <w:default w:val="0"/>
                  </w:checkBox>
                </w:ffData>
              </w:fldChar>
            </w:r>
            <w:bookmarkStart w:id="2" w:name="CaseACocher2"/>
            <w:r w:rsidR="004A5C77">
              <w:rPr>
                <w:rFonts w:eastAsia="Times New Roman" w:cs="Times New Roman"/>
                <w:szCs w:val="20"/>
                <w:lang w:val="fr-BE"/>
              </w:rPr>
              <w:instrText xml:space="preserve"> FORMCHECKBOX </w:instrText>
            </w:r>
            <w:r w:rsidR="00671606">
              <w:rPr>
                <w:rFonts w:eastAsia="Times New Roman" w:cs="Times New Roman"/>
                <w:szCs w:val="20"/>
                <w:lang w:val="fr-BE"/>
              </w:rPr>
            </w:r>
            <w:r w:rsidR="00671606">
              <w:rPr>
                <w:rFonts w:eastAsia="Times New Roman" w:cs="Times New Roman"/>
                <w:szCs w:val="20"/>
                <w:lang w:val="fr-BE"/>
              </w:rPr>
              <w:fldChar w:fldCharType="separate"/>
            </w:r>
            <w:r>
              <w:rPr>
                <w:rFonts w:eastAsia="Times New Roman" w:cs="Times New Roman"/>
                <w:szCs w:val="20"/>
                <w:lang w:val="fr-BE"/>
              </w:rPr>
              <w:fldChar w:fldCharType="end"/>
            </w:r>
            <w:bookmarkEnd w:id="2"/>
          </w:p>
        </w:tc>
      </w:tr>
    </w:tbl>
    <w:p w14:paraId="56CF8729" w14:textId="77777777" w:rsidR="006A33DF" w:rsidRPr="006A33DF" w:rsidRDefault="006A33DF" w:rsidP="006A33DF">
      <w:pPr>
        <w:spacing w:after="200" w:line="276" w:lineRule="auto"/>
        <w:jc w:val="left"/>
        <w:rPr>
          <w:rFonts w:eastAsia="Times New Roman" w:cs="Times New Roman"/>
          <w:b/>
          <w:szCs w:val="20"/>
          <w:lang w:val="fr-BE"/>
        </w:rPr>
      </w:pPr>
    </w:p>
    <w:p w14:paraId="728125D4" w14:textId="77777777" w:rsidR="006A33DF" w:rsidRPr="006A33DF" w:rsidRDefault="006A33DF" w:rsidP="006A33DF">
      <w:pPr>
        <w:spacing w:after="200" w:line="276" w:lineRule="auto"/>
        <w:jc w:val="left"/>
        <w:rPr>
          <w:rFonts w:eastAsia="Times New Roman" w:cs="Times New Roman"/>
          <w:b/>
          <w:szCs w:val="20"/>
          <w:lang w:val="fr-BE"/>
        </w:rPr>
      </w:pPr>
      <w:r w:rsidRPr="006A33DF">
        <w:rPr>
          <w:rFonts w:eastAsia="Times New Roman" w:cs="Times New Roman"/>
          <w:b/>
          <w:szCs w:val="20"/>
          <w:lang w:val="fr-BE"/>
        </w:rPr>
        <w:br w:type="page"/>
      </w:r>
    </w:p>
    <w:p w14:paraId="5F953278" w14:textId="77777777"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lastRenderedPageBreak/>
        <w:t>Inlichtingen over de bezoldigingsstructuur</w:t>
      </w:r>
    </w:p>
    <w:p w14:paraId="79BE1A8E" w14:textId="77777777" w:rsidR="006A33DF" w:rsidRPr="006A33DF" w:rsidDel="00380A59" w:rsidRDefault="006A33DF" w:rsidP="006A33DF">
      <w:pPr>
        <w:spacing w:after="200"/>
        <w:jc w:val="left"/>
        <w:rPr>
          <w:rFonts w:eastAsia="Times New Roman" w:cs="Times New Roman"/>
          <w:b/>
          <w:szCs w:val="20"/>
          <w:lang w:eastAsia="fr-FR"/>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242"/>
        <w:gridCol w:w="33"/>
        <w:gridCol w:w="1418"/>
        <w:gridCol w:w="1384"/>
        <w:gridCol w:w="33"/>
        <w:gridCol w:w="1701"/>
        <w:gridCol w:w="1701"/>
      </w:tblGrid>
      <w:tr w:rsidR="006A33DF" w:rsidRPr="006A33DF" w14:paraId="46E38EE6" w14:textId="77777777" w:rsidTr="00FE518C">
        <w:trPr>
          <w:trHeight w:val="996"/>
        </w:trPr>
        <w:tc>
          <w:tcPr>
            <w:tcW w:w="1981" w:type="dxa"/>
            <w:shd w:val="clear" w:color="auto" w:fill="C4BC96"/>
          </w:tcPr>
          <w:p w14:paraId="0D0DA82F"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oekjaar 1</w:t>
            </w:r>
          </w:p>
        </w:tc>
        <w:tc>
          <w:tcPr>
            <w:tcW w:w="2522" w:type="dxa"/>
            <w:gridSpan w:val="2"/>
            <w:shd w:val="clear" w:color="auto" w:fill="C4BC96"/>
          </w:tcPr>
          <w:p w14:paraId="5FF9CA72"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3"/>
            <w:shd w:val="clear" w:color="auto" w:fill="C4BC96"/>
          </w:tcPr>
          <w:p w14:paraId="0CD85A2C"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35" w:type="dxa"/>
            <w:gridSpan w:val="3"/>
            <w:shd w:val="clear" w:color="auto" w:fill="C4BC96"/>
          </w:tcPr>
          <w:p w14:paraId="63080CE5"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14:paraId="15D63727" w14:textId="77777777" w:rsidTr="00FE518C">
        <w:trPr>
          <w:trHeight w:val="167"/>
        </w:trPr>
        <w:tc>
          <w:tcPr>
            <w:tcW w:w="1981" w:type="dxa"/>
            <w:shd w:val="clear" w:color="auto" w:fill="D6E3BC"/>
          </w:tcPr>
          <w:p w14:paraId="22EDE200" w14:textId="77777777"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1"/>
            </w:r>
          </w:p>
        </w:tc>
        <w:tc>
          <w:tcPr>
            <w:tcW w:w="1280" w:type="dxa"/>
            <w:shd w:val="clear" w:color="auto" w:fill="D6E3BC"/>
          </w:tcPr>
          <w:p w14:paraId="1B03E8AD"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gridSpan w:val="2"/>
            <w:shd w:val="clear" w:color="auto" w:fill="D6E3BC"/>
          </w:tcPr>
          <w:p w14:paraId="0002040D"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14:paraId="686219F9"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gridSpan w:val="2"/>
            <w:shd w:val="clear" w:color="auto" w:fill="D6E3BC"/>
          </w:tcPr>
          <w:p w14:paraId="168B4897"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14:paraId="786C961A"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14:paraId="78C76E0F" w14:textId="77777777"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6A33DF" w:rsidRPr="006A33DF" w14:paraId="796DCB12" w14:textId="77777777" w:rsidTr="00FE518C">
        <w:trPr>
          <w:trHeight w:val="166"/>
        </w:trPr>
        <w:tc>
          <w:tcPr>
            <w:tcW w:w="1981" w:type="dxa"/>
          </w:tcPr>
          <w:p w14:paraId="560E96D4" w14:textId="77777777"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80" w:type="dxa"/>
          </w:tcPr>
          <w:p w14:paraId="08BD1DAF"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14:paraId="5A286DCE"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14:paraId="5C09709E"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14:paraId="7132561B"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331E3B8D"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29DF5FE0"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14:paraId="637B0E43" w14:textId="77777777" w:rsidTr="00FE518C">
        <w:trPr>
          <w:trHeight w:val="166"/>
        </w:trPr>
        <w:tc>
          <w:tcPr>
            <w:tcW w:w="1981" w:type="dxa"/>
          </w:tcPr>
          <w:p w14:paraId="0414624F" w14:textId="77777777"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14:paraId="1D0C326A"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2"/>
                  <w:enabled/>
                  <w:calcOnExit w:val="0"/>
                  <w:textInput/>
                </w:ffData>
              </w:fldChar>
            </w:r>
            <w:bookmarkStart w:id="3" w:name="Texte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3"/>
          </w:p>
        </w:tc>
        <w:tc>
          <w:tcPr>
            <w:tcW w:w="1275" w:type="dxa"/>
            <w:gridSpan w:val="2"/>
          </w:tcPr>
          <w:p w14:paraId="77F6CB72"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3"/>
                  <w:enabled/>
                  <w:calcOnExit w:val="0"/>
                  <w:textInput/>
                </w:ffData>
              </w:fldChar>
            </w:r>
            <w:bookmarkStart w:id="4" w:name="Texte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4"/>
          </w:p>
        </w:tc>
        <w:tc>
          <w:tcPr>
            <w:tcW w:w="1418" w:type="dxa"/>
          </w:tcPr>
          <w:p w14:paraId="51E7C46E"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4"/>
                  <w:enabled/>
                  <w:calcOnExit w:val="0"/>
                  <w:textInput/>
                </w:ffData>
              </w:fldChar>
            </w:r>
            <w:bookmarkStart w:id="5" w:name="Texte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5"/>
          </w:p>
        </w:tc>
        <w:tc>
          <w:tcPr>
            <w:tcW w:w="1417" w:type="dxa"/>
            <w:gridSpan w:val="2"/>
          </w:tcPr>
          <w:p w14:paraId="43679F14"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5"/>
                  <w:enabled/>
                  <w:calcOnExit w:val="0"/>
                  <w:textInput/>
                </w:ffData>
              </w:fldChar>
            </w:r>
            <w:bookmarkStart w:id="6" w:name="Texte5"/>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6"/>
          </w:p>
        </w:tc>
        <w:tc>
          <w:tcPr>
            <w:tcW w:w="1701" w:type="dxa"/>
          </w:tcPr>
          <w:p w14:paraId="794EAA6A"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6"/>
                  <w:enabled/>
                  <w:calcOnExit w:val="0"/>
                  <w:textInput/>
                </w:ffData>
              </w:fldChar>
            </w:r>
            <w:bookmarkStart w:id="7" w:name="Texte6"/>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7"/>
          </w:p>
        </w:tc>
        <w:tc>
          <w:tcPr>
            <w:tcW w:w="1701" w:type="dxa"/>
          </w:tcPr>
          <w:p w14:paraId="59EC90C7"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7"/>
                  <w:enabled/>
                  <w:calcOnExit w:val="0"/>
                  <w:textInput/>
                </w:ffData>
              </w:fldChar>
            </w:r>
            <w:bookmarkStart w:id="8" w:name="Texte7"/>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8"/>
          </w:p>
        </w:tc>
      </w:tr>
      <w:tr w:rsidR="006A33DF" w:rsidRPr="006A33DF" w14:paraId="03A5873E" w14:textId="77777777" w:rsidTr="00FE518C">
        <w:trPr>
          <w:trHeight w:val="166"/>
        </w:trPr>
        <w:tc>
          <w:tcPr>
            <w:tcW w:w="1981" w:type="dxa"/>
          </w:tcPr>
          <w:p w14:paraId="02DF16BB" w14:textId="77777777"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80" w:type="dxa"/>
          </w:tcPr>
          <w:p w14:paraId="4377B71C"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14:paraId="62B88956"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14:paraId="5C7982C1"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14:paraId="3C9A1023"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7D69E960"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632AFFD5"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14:paraId="6A190022" w14:textId="77777777" w:rsidTr="00FE518C">
        <w:trPr>
          <w:trHeight w:val="166"/>
        </w:trPr>
        <w:tc>
          <w:tcPr>
            <w:tcW w:w="1981" w:type="dxa"/>
          </w:tcPr>
          <w:p w14:paraId="0042087B" w14:textId="77777777"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14:paraId="004BF795"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8"/>
                  <w:enabled/>
                  <w:calcOnExit w:val="0"/>
                  <w:textInput/>
                </w:ffData>
              </w:fldChar>
            </w:r>
            <w:bookmarkStart w:id="9" w:name="Texte8"/>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9"/>
          </w:p>
        </w:tc>
        <w:tc>
          <w:tcPr>
            <w:tcW w:w="1275" w:type="dxa"/>
            <w:gridSpan w:val="2"/>
          </w:tcPr>
          <w:p w14:paraId="7D65B8A3"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9"/>
                  <w:enabled/>
                  <w:calcOnExit w:val="0"/>
                  <w:textInput/>
                </w:ffData>
              </w:fldChar>
            </w:r>
            <w:bookmarkStart w:id="10" w:name="Texte9"/>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0"/>
          </w:p>
        </w:tc>
        <w:tc>
          <w:tcPr>
            <w:tcW w:w="1418" w:type="dxa"/>
          </w:tcPr>
          <w:p w14:paraId="4269458E"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0"/>
                  <w:enabled/>
                  <w:calcOnExit w:val="0"/>
                  <w:textInput/>
                </w:ffData>
              </w:fldChar>
            </w:r>
            <w:bookmarkStart w:id="11" w:name="Texte10"/>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1"/>
          </w:p>
        </w:tc>
        <w:tc>
          <w:tcPr>
            <w:tcW w:w="1417" w:type="dxa"/>
            <w:gridSpan w:val="2"/>
          </w:tcPr>
          <w:p w14:paraId="5B9E3293"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1"/>
                  <w:enabled/>
                  <w:calcOnExit w:val="0"/>
                  <w:textInput/>
                </w:ffData>
              </w:fldChar>
            </w:r>
            <w:bookmarkStart w:id="12" w:name="Texte11"/>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2"/>
          </w:p>
        </w:tc>
        <w:tc>
          <w:tcPr>
            <w:tcW w:w="1701" w:type="dxa"/>
          </w:tcPr>
          <w:p w14:paraId="5F071102"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2"/>
                  <w:enabled/>
                  <w:calcOnExit w:val="0"/>
                  <w:textInput/>
                </w:ffData>
              </w:fldChar>
            </w:r>
            <w:bookmarkStart w:id="13" w:name="Texte1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3"/>
            <w:r>
              <w:rPr>
                <w:rFonts w:eastAsia="Times New Roman" w:cs="Times New Roman"/>
                <w:sz w:val="19"/>
                <w:szCs w:val="19"/>
                <w:lang w:eastAsia="fr-FR"/>
              </w:rPr>
              <w:fldChar w:fldCharType="begin">
                <w:ffData>
                  <w:name w:val="Texte13"/>
                  <w:enabled/>
                  <w:calcOnExit w:val="0"/>
                  <w:textInput/>
                </w:ffData>
              </w:fldChar>
            </w:r>
            <w:bookmarkStart w:id="14" w:name="Texte1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4"/>
          </w:p>
        </w:tc>
        <w:tc>
          <w:tcPr>
            <w:tcW w:w="1701" w:type="dxa"/>
          </w:tcPr>
          <w:p w14:paraId="2D24713D" w14:textId="77777777"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4"/>
                  <w:enabled/>
                  <w:calcOnExit w:val="0"/>
                  <w:textInput/>
                </w:ffData>
              </w:fldChar>
            </w:r>
            <w:bookmarkStart w:id="15" w:name="Texte1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5"/>
          </w:p>
        </w:tc>
      </w:tr>
      <w:tr w:rsidR="006A33DF" w:rsidRPr="006A33DF" w14:paraId="3DBDD080" w14:textId="77777777" w:rsidTr="00FE518C">
        <w:trPr>
          <w:trHeight w:val="166"/>
        </w:trPr>
        <w:tc>
          <w:tcPr>
            <w:tcW w:w="1981" w:type="dxa"/>
          </w:tcPr>
          <w:p w14:paraId="5C27036C" w14:textId="77777777"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80" w:type="dxa"/>
          </w:tcPr>
          <w:p w14:paraId="5FBB35BA"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14:paraId="2C090533"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14:paraId="71194D31"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14:paraId="72B33E91"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617444EC"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14:paraId="44850280"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4A5C77" w:rsidRPr="006A33DF" w14:paraId="743023EB" w14:textId="77777777" w:rsidTr="00FE518C">
        <w:trPr>
          <w:trHeight w:val="166"/>
        </w:trPr>
        <w:tc>
          <w:tcPr>
            <w:tcW w:w="1981" w:type="dxa"/>
          </w:tcPr>
          <w:p w14:paraId="35F49CD6" w14:textId="77777777" w:rsidR="004A5C77" w:rsidRPr="006A33DF" w:rsidRDefault="004A5C77"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14:paraId="04318B86"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275" w:type="dxa"/>
            <w:gridSpan w:val="2"/>
          </w:tcPr>
          <w:p w14:paraId="7BC2359E"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8" w:type="dxa"/>
          </w:tcPr>
          <w:p w14:paraId="648FF977"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7" w:type="dxa"/>
            <w:gridSpan w:val="2"/>
          </w:tcPr>
          <w:p w14:paraId="026228DE"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14:paraId="0AC68FF0"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14:paraId="7E8CA202" w14:textId="77777777"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r>
      <w:tr w:rsidR="006A33DF" w:rsidRPr="006A33DF" w14:paraId="2CBF5A9B" w14:textId="77777777" w:rsidTr="00FE518C">
        <w:trPr>
          <w:trHeight w:val="34"/>
        </w:trPr>
        <w:tc>
          <w:tcPr>
            <w:tcW w:w="1981" w:type="dxa"/>
            <w:shd w:val="clear" w:color="auto" w:fill="D6E3BC"/>
          </w:tcPr>
          <w:p w14:paraId="75DEF35E" w14:textId="77777777"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80" w:type="dxa"/>
            <w:shd w:val="clear" w:color="auto" w:fill="D6E3BC"/>
          </w:tcPr>
          <w:p w14:paraId="052B46E0" w14:textId="77777777"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14:paraId="684ABE3D" w14:textId="77777777"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14:paraId="16711336" w14:textId="77777777"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14:paraId="0AFACB6C" w14:textId="77777777"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14:paraId="525AA8AD" w14:textId="77777777"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14:paraId="7B05E8C2" w14:textId="77777777" w:rsidR="006A33DF" w:rsidRPr="006A33DF" w:rsidRDefault="006A33DF" w:rsidP="006A33DF">
            <w:pPr>
              <w:spacing w:after="200"/>
              <w:jc w:val="center"/>
              <w:rPr>
                <w:rFonts w:eastAsia="Times New Roman" w:cs="Times New Roman"/>
                <w:sz w:val="19"/>
                <w:szCs w:val="19"/>
                <w:lang w:eastAsia="fr-FR"/>
              </w:rPr>
            </w:pPr>
          </w:p>
        </w:tc>
      </w:tr>
      <w:tr w:rsidR="006A33DF" w:rsidRPr="006A33DF" w14:paraId="1D260FE8" w14:textId="77777777" w:rsidTr="00FE518C">
        <w:trPr>
          <w:trHeight w:val="33"/>
        </w:trPr>
        <w:tc>
          <w:tcPr>
            <w:tcW w:w="1981" w:type="dxa"/>
          </w:tcPr>
          <w:p w14:paraId="4403B729" w14:textId="77777777"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80" w:type="dxa"/>
          </w:tcPr>
          <w:p w14:paraId="5D968B57"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736C7493"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22C121CB"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663A1BEC"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5E4E08E5"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72B82310" w14:textId="77777777"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56614D52" w14:textId="77777777" w:rsidTr="00FE518C">
        <w:trPr>
          <w:trHeight w:val="33"/>
        </w:trPr>
        <w:tc>
          <w:tcPr>
            <w:tcW w:w="1981" w:type="dxa"/>
          </w:tcPr>
          <w:p w14:paraId="583CEAC1"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3406E626"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275" w:type="dxa"/>
            <w:gridSpan w:val="2"/>
          </w:tcPr>
          <w:p w14:paraId="07B81933"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8" w:type="dxa"/>
          </w:tcPr>
          <w:p w14:paraId="3CAB6164"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7" w:type="dxa"/>
            <w:gridSpan w:val="2"/>
          </w:tcPr>
          <w:p w14:paraId="15C40515"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14:paraId="1C03C29C"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14:paraId="574D9531" w14:textId="77777777"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r>
      <w:tr w:rsidR="004A5C77" w:rsidRPr="006A33DF" w14:paraId="39E5F207" w14:textId="77777777" w:rsidTr="00FE518C">
        <w:trPr>
          <w:trHeight w:val="33"/>
        </w:trPr>
        <w:tc>
          <w:tcPr>
            <w:tcW w:w="1981" w:type="dxa"/>
          </w:tcPr>
          <w:p w14:paraId="6DE0186E"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80" w:type="dxa"/>
          </w:tcPr>
          <w:p w14:paraId="4916256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71A5BA8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7DF2C72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65CE2C6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318A6F85"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6E4FDB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18677086" w14:textId="77777777" w:rsidTr="00FE518C">
        <w:trPr>
          <w:trHeight w:val="33"/>
        </w:trPr>
        <w:tc>
          <w:tcPr>
            <w:tcW w:w="1981" w:type="dxa"/>
          </w:tcPr>
          <w:p w14:paraId="4582D840"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47AEE3B2"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275" w:type="dxa"/>
            <w:gridSpan w:val="2"/>
          </w:tcPr>
          <w:p w14:paraId="1B61F257"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8" w:type="dxa"/>
          </w:tcPr>
          <w:p w14:paraId="179AC2CF"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7" w:type="dxa"/>
            <w:gridSpan w:val="2"/>
          </w:tcPr>
          <w:p w14:paraId="27303274"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14:paraId="7F0C48E7"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14:paraId="1555D209" w14:textId="77777777"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r>
      <w:tr w:rsidR="004A5C77" w:rsidRPr="006A33DF" w14:paraId="01C19535" w14:textId="77777777" w:rsidTr="00FE518C">
        <w:trPr>
          <w:trHeight w:val="33"/>
        </w:trPr>
        <w:tc>
          <w:tcPr>
            <w:tcW w:w="1981" w:type="dxa"/>
          </w:tcPr>
          <w:p w14:paraId="53548292"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80" w:type="dxa"/>
          </w:tcPr>
          <w:p w14:paraId="6C21F639"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6DEFEB1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281A609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16F76FB9"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D85C5E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006038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3BBF881A" w14:textId="77777777" w:rsidTr="00FE518C">
        <w:trPr>
          <w:trHeight w:val="33"/>
        </w:trPr>
        <w:tc>
          <w:tcPr>
            <w:tcW w:w="1981" w:type="dxa"/>
          </w:tcPr>
          <w:p w14:paraId="7A85B2D9" w14:textId="77777777" w:rsidR="004A5C77" w:rsidRPr="006A33DF" w:rsidRDefault="004A5C77" w:rsidP="00B24A2C">
            <w:pPr>
              <w:jc w:val="left"/>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762B16D9"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275" w:type="dxa"/>
            <w:gridSpan w:val="2"/>
          </w:tcPr>
          <w:p w14:paraId="6E187FBC"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8" w:type="dxa"/>
          </w:tcPr>
          <w:p w14:paraId="3CE947B5"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7" w:type="dxa"/>
            <w:gridSpan w:val="2"/>
          </w:tcPr>
          <w:p w14:paraId="5C70C0B2"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14:paraId="6C9D539D"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14:paraId="6A9D9DE7" w14:textId="77777777"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r>
      <w:tr w:rsidR="006A33DF" w:rsidRPr="006A33DF" w14:paraId="2B20669F" w14:textId="77777777" w:rsidTr="00FE518C">
        <w:trPr>
          <w:trHeight w:val="83"/>
        </w:trPr>
        <w:tc>
          <w:tcPr>
            <w:tcW w:w="1981" w:type="dxa"/>
            <w:shd w:val="clear" w:color="auto" w:fill="D6E3BC"/>
          </w:tcPr>
          <w:p w14:paraId="3DD5177A" w14:textId="77777777"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80" w:type="dxa"/>
            <w:shd w:val="clear" w:color="auto" w:fill="D6E3BC"/>
          </w:tcPr>
          <w:p w14:paraId="32F2687B" w14:textId="77777777"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14:paraId="189F0343" w14:textId="77777777"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14:paraId="274CED3E" w14:textId="77777777"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14:paraId="4D363D70" w14:textId="77777777"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14:paraId="34DFCA54" w14:textId="77777777"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14:paraId="0861CDCA" w14:textId="77777777" w:rsidR="006A33DF" w:rsidRPr="006A33DF" w:rsidRDefault="006A33DF" w:rsidP="006A33DF">
            <w:pPr>
              <w:spacing w:after="200"/>
              <w:jc w:val="center"/>
              <w:rPr>
                <w:rFonts w:eastAsia="Times New Roman" w:cs="Times New Roman"/>
                <w:sz w:val="19"/>
                <w:szCs w:val="19"/>
                <w:lang w:eastAsia="fr-FR"/>
              </w:rPr>
            </w:pPr>
          </w:p>
        </w:tc>
      </w:tr>
      <w:tr w:rsidR="004A5C77" w:rsidRPr="006A33DF" w14:paraId="609439FA" w14:textId="77777777" w:rsidTr="00FE518C">
        <w:trPr>
          <w:trHeight w:val="79"/>
        </w:trPr>
        <w:tc>
          <w:tcPr>
            <w:tcW w:w="1981" w:type="dxa"/>
          </w:tcPr>
          <w:p w14:paraId="150DA9FF"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ager</w:t>
            </w:r>
          </w:p>
        </w:tc>
        <w:tc>
          <w:tcPr>
            <w:tcW w:w="1280" w:type="dxa"/>
          </w:tcPr>
          <w:p w14:paraId="483F530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4060567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4AE295F5"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719FB9B5"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17A44F9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158D161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3D91765C" w14:textId="77777777" w:rsidTr="00FE518C">
        <w:trPr>
          <w:trHeight w:val="79"/>
        </w:trPr>
        <w:tc>
          <w:tcPr>
            <w:tcW w:w="1981" w:type="dxa"/>
          </w:tcPr>
          <w:p w14:paraId="318127AE"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42DBFB5A"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275" w:type="dxa"/>
            <w:gridSpan w:val="2"/>
          </w:tcPr>
          <w:p w14:paraId="0C468DEE"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8" w:type="dxa"/>
          </w:tcPr>
          <w:p w14:paraId="09BF9BF6"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7" w:type="dxa"/>
            <w:gridSpan w:val="2"/>
          </w:tcPr>
          <w:p w14:paraId="16CEDE33"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14:paraId="192EF5FD"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14:paraId="399FABE0" w14:textId="77777777"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r>
      <w:tr w:rsidR="004A5C77" w:rsidRPr="006A33DF" w14:paraId="71263896" w14:textId="77777777" w:rsidTr="00FE518C">
        <w:trPr>
          <w:trHeight w:val="79"/>
        </w:trPr>
        <w:tc>
          <w:tcPr>
            <w:tcW w:w="1981" w:type="dxa"/>
          </w:tcPr>
          <w:p w14:paraId="107673ED"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80" w:type="dxa"/>
          </w:tcPr>
          <w:p w14:paraId="2B4A1009"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5355E0F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20A355D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35200BB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96E4EB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7CD7C4D"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6FCE15AB" w14:textId="77777777" w:rsidTr="00FE518C">
        <w:trPr>
          <w:trHeight w:val="79"/>
        </w:trPr>
        <w:tc>
          <w:tcPr>
            <w:tcW w:w="1981" w:type="dxa"/>
          </w:tcPr>
          <w:p w14:paraId="6255CF8C"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11080DD9"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275" w:type="dxa"/>
            <w:gridSpan w:val="2"/>
          </w:tcPr>
          <w:p w14:paraId="7D07E517"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8" w:type="dxa"/>
          </w:tcPr>
          <w:p w14:paraId="32ECAA74"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7" w:type="dxa"/>
            <w:gridSpan w:val="2"/>
          </w:tcPr>
          <w:p w14:paraId="3C53EACC"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14:paraId="7A6378F6"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14:paraId="552461F0" w14:textId="77777777"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r>
      <w:tr w:rsidR="004A5C77" w:rsidRPr="006A33DF" w14:paraId="08EA0E35" w14:textId="77777777" w:rsidTr="00FE518C">
        <w:trPr>
          <w:trHeight w:val="79"/>
        </w:trPr>
        <w:tc>
          <w:tcPr>
            <w:tcW w:w="1981" w:type="dxa"/>
          </w:tcPr>
          <w:p w14:paraId="50222706"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80" w:type="dxa"/>
          </w:tcPr>
          <w:p w14:paraId="493FEC3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3455EE6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5FA8630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59ECBDF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6A3FA6A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6EA6323"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6A34345E" w14:textId="77777777" w:rsidTr="00FE518C">
        <w:trPr>
          <w:trHeight w:val="79"/>
        </w:trPr>
        <w:tc>
          <w:tcPr>
            <w:tcW w:w="1981" w:type="dxa"/>
          </w:tcPr>
          <w:p w14:paraId="162FCE97"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43152756"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275" w:type="dxa"/>
            <w:gridSpan w:val="2"/>
          </w:tcPr>
          <w:p w14:paraId="1D92D5BA"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8" w:type="dxa"/>
          </w:tcPr>
          <w:p w14:paraId="251DFEFD"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7" w:type="dxa"/>
            <w:gridSpan w:val="2"/>
          </w:tcPr>
          <w:p w14:paraId="0ACBEF27"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14:paraId="4CA26A55"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14:paraId="0DD61D71" w14:textId="77777777"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r>
      <w:tr w:rsidR="004A5C77" w:rsidRPr="006A33DF" w14:paraId="3BBB3B61" w14:textId="77777777" w:rsidTr="00FE518C">
        <w:trPr>
          <w:trHeight w:val="79"/>
        </w:trPr>
        <w:tc>
          <w:tcPr>
            <w:tcW w:w="1981" w:type="dxa"/>
          </w:tcPr>
          <w:p w14:paraId="6FC9DC74" w14:textId="77777777"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80" w:type="dxa"/>
          </w:tcPr>
          <w:p w14:paraId="2E1B33F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14:paraId="64A5853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3CF54E53"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14:paraId="29CAA5D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5E48DAD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C00F4C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27C233CF" w14:textId="77777777" w:rsidTr="00FE518C">
        <w:trPr>
          <w:trHeight w:val="79"/>
        </w:trPr>
        <w:tc>
          <w:tcPr>
            <w:tcW w:w="1981" w:type="dxa"/>
          </w:tcPr>
          <w:p w14:paraId="18E1BDD9" w14:textId="77777777"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14:paraId="273CFDDB"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275" w:type="dxa"/>
            <w:gridSpan w:val="2"/>
          </w:tcPr>
          <w:p w14:paraId="69E39418"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8" w:type="dxa"/>
          </w:tcPr>
          <w:p w14:paraId="5AB55F3E"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7" w:type="dxa"/>
            <w:gridSpan w:val="2"/>
          </w:tcPr>
          <w:p w14:paraId="7B13B765"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14:paraId="3E6F90C8"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14:paraId="5912227E" w14:textId="77777777"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r>
    </w:tbl>
    <w:p w14:paraId="604A6596" w14:textId="77777777" w:rsidR="006A33DF" w:rsidRPr="006A33DF" w:rsidRDefault="006A33DF" w:rsidP="004A5C77">
      <w:pPr>
        <w:spacing w:after="200"/>
        <w:jc w:val="left"/>
        <w:rPr>
          <w:rFonts w:eastAsia="Times New Roman" w:cs="Times New Roman"/>
          <w:szCs w:val="20"/>
          <w:lang w:eastAsia="fr-FR"/>
        </w:rPr>
      </w:pPr>
    </w:p>
    <w:p w14:paraId="21282015" w14:textId="77777777" w:rsidR="006A33DF" w:rsidRPr="006A33DF" w:rsidRDefault="006A33DF" w:rsidP="006A33DF">
      <w:pPr>
        <w:spacing w:after="200"/>
        <w:jc w:val="left"/>
        <w:rPr>
          <w:rFonts w:eastAsia="Times New Roman" w:cs="Times New Roman"/>
          <w:szCs w:val="20"/>
          <w:lang w:eastAsia="fr-FR"/>
        </w:rPr>
      </w:pPr>
      <w:r w:rsidRPr="006A33DF">
        <w:rPr>
          <w:rFonts w:eastAsia="Times New Roman" w:cs="Times New Roman"/>
          <w:szCs w:val="20"/>
          <w:lang w:eastAsia="fr-FR"/>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417"/>
        <w:gridCol w:w="1701"/>
        <w:gridCol w:w="1701"/>
      </w:tblGrid>
      <w:tr w:rsidR="006A33DF" w:rsidRPr="006A33DF" w14:paraId="1EB49E4C" w14:textId="77777777" w:rsidTr="00FE518C">
        <w:tc>
          <w:tcPr>
            <w:tcW w:w="1985" w:type="dxa"/>
            <w:shd w:val="clear" w:color="auto" w:fill="C4BC96"/>
          </w:tcPr>
          <w:p w14:paraId="1B639162"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lastRenderedPageBreak/>
              <w:t>Boekjaar 2</w:t>
            </w:r>
          </w:p>
        </w:tc>
        <w:tc>
          <w:tcPr>
            <w:tcW w:w="2551" w:type="dxa"/>
            <w:gridSpan w:val="2"/>
            <w:shd w:val="clear" w:color="auto" w:fill="C4BC96"/>
          </w:tcPr>
          <w:p w14:paraId="55CD2894"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2"/>
            <w:shd w:val="clear" w:color="auto" w:fill="C4BC96"/>
          </w:tcPr>
          <w:p w14:paraId="3A9A96A6"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02" w:type="dxa"/>
            <w:gridSpan w:val="2"/>
            <w:shd w:val="clear" w:color="auto" w:fill="C4BC96"/>
          </w:tcPr>
          <w:p w14:paraId="579232D3"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14:paraId="123B00FE" w14:textId="77777777" w:rsidTr="00FE518C">
        <w:trPr>
          <w:trHeight w:val="167"/>
        </w:trPr>
        <w:tc>
          <w:tcPr>
            <w:tcW w:w="1985" w:type="dxa"/>
            <w:shd w:val="clear" w:color="auto" w:fill="D6E3BC"/>
          </w:tcPr>
          <w:p w14:paraId="122994B1"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2"/>
            </w:r>
          </w:p>
        </w:tc>
        <w:tc>
          <w:tcPr>
            <w:tcW w:w="1276" w:type="dxa"/>
            <w:shd w:val="clear" w:color="auto" w:fill="D6E3BC"/>
          </w:tcPr>
          <w:p w14:paraId="6039FDED"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shd w:val="clear" w:color="auto" w:fill="D6E3BC"/>
          </w:tcPr>
          <w:p w14:paraId="2BCF4CB5"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14:paraId="4ABE8CE7"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shd w:val="clear" w:color="auto" w:fill="D6E3BC"/>
          </w:tcPr>
          <w:p w14:paraId="0B3048E5"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14:paraId="56693DE6"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14:paraId="1E78900D"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4A5C77" w:rsidRPr="006A33DF" w14:paraId="6642E808" w14:textId="77777777" w:rsidTr="00FE518C">
        <w:trPr>
          <w:trHeight w:val="166"/>
        </w:trPr>
        <w:tc>
          <w:tcPr>
            <w:tcW w:w="1985" w:type="dxa"/>
          </w:tcPr>
          <w:p w14:paraId="7CA1C193"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76" w:type="dxa"/>
          </w:tcPr>
          <w:p w14:paraId="648C122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6CA1FFD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1DE1D85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7C3562A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715E9A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EB2390A"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2F557850" w14:textId="77777777" w:rsidTr="00FE518C">
        <w:trPr>
          <w:trHeight w:val="166"/>
        </w:trPr>
        <w:tc>
          <w:tcPr>
            <w:tcW w:w="1985" w:type="dxa"/>
          </w:tcPr>
          <w:p w14:paraId="2FCC6BF9" w14:textId="77777777"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50570CF8"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275" w:type="dxa"/>
          </w:tcPr>
          <w:p w14:paraId="369953F2"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8" w:type="dxa"/>
          </w:tcPr>
          <w:p w14:paraId="33363A30"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7" w:type="dxa"/>
          </w:tcPr>
          <w:p w14:paraId="42632405"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14:paraId="7069B2D3"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14:paraId="21FE2EC8" w14:textId="77777777"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r>
      <w:tr w:rsidR="004A5C77" w:rsidRPr="006A33DF" w14:paraId="73CCFA3D" w14:textId="77777777" w:rsidTr="00FE518C">
        <w:trPr>
          <w:trHeight w:val="166"/>
        </w:trPr>
        <w:tc>
          <w:tcPr>
            <w:tcW w:w="1985" w:type="dxa"/>
          </w:tcPr>
          <w:p w14:paraId="7CF55DBD"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76" w:type="dxa"/>
          </w:tcPr>
          <w:p w14:paraId="6C1A233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41C5725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4EC0FFA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5D1B6C8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020256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6C46D10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4B8FAF75" w14:textId="77777777" w:rsidTr="00FE518C">
        <w:trPr>
          <w:trHeight w:val="166"/>
        </w:trPr>
        <w:tc>
          <w:tcPr>
            <w:tcW w:w="1985" w:type="dxa"/>
          </w:tcPr>
          <w:p w14:paraId="19A8ED86" w14:textId="77777777"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00ACEECC"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275" w:type="dxa"/>
          </w:tcPr>
          <w:p w14:paraId="0551B5AB"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8" w:type="dxa"/>
          </w:tcPr>
          <w:p w14:paraId="2AB32562"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7" w:type="dxa"/>
          </w:tcPr>
          <w:p w14:paraId="35ADF1C8"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14:paraId="6D2163A7"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14:paraId="34F8E5AB" w14:textId="77777777"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r>
      <w:tr w:rsidR="004A5C77" w:rsidRPr="006A33DF" w14:paraId="1AF394F4" w14:textId="77777777" w:rsidTr="00FE518C">
        <w:trPr>
          <w:trHeight w:val="166"/>
        </w:trPr>
        <w:tc>
          <w:tcPr>
            <w:tcW w:w="1985" w:type="dxa"/>
          </w:tcPr>
          <w:p w14:paraId="624AE947"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76" w:type="dxa"/>
          </w:tcPr>
          <w:p w14:paraId="6EE4377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44308E9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15DA55AD"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7415912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7A6DA38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5B27A50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4BAAD582" w14:textId="77777777" w:rsidTr="00FE518C">
        <w:trPr>
          <w:trHeight w:val="166"/>
        </w:trPr>
        <w:tc>
          <w:tcPr>
            <w:tcW w:w="1985" w:type="dxa"/>
          </w:tcPr>
          <w:p w14:paraId="0DA61515"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37838233"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275" w:type="dxa"/>
          </w:tcPr>
          <w:p w14:paraId="4B26A183"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8" w:type="dxa"/>
          </w:tcPr>
          <w:p w14:paraId="240F0744"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7" w:type="dxa"/>
          </w:tcPr>
          <w:p w14:paraId="6F968C06"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14:paraId="7D86B797"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14:paraId="343E0DF9" w14:textId="77777777"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r>
      <w:tr w:rsidR="006A33DF" w:rsidRPr="006A33DF" w14:paraId="3358EF54" w14:textId="77777777" w:rsidTr="00FE518C">
        <w:trPr>
          <w:trHeight w:val="34"/>
        </w:trPr>
        <w:tc>
          <w:tcPr>
            <w:tcW w:w="1985" w:type="dxa"/>
            <w:shd w:val="clear" w:color="auto" w:fill="D6E3BC"/>
          </w:tcPr>
          <w:p w14:paraId="73CDC413"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76" w:type="dxa"/>
            <w:shd w:val="clear" w:color="auto" w:fill="D6E3BC"/>
          </w:tcPr>
          <w:p w14:paraId="37E803AA" w14:textId="77777777"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14:paraId="5AE166D9" w14:textId="77777777"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14:paraId="143387B9" w14:textId="77777777"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14:paraId="17EA8579" w14:textId="77777777"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14:paraId="1B0F2E74" w14:textId="77777777"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14:paraId="3075D429" w14:textId="77777777"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14:paraId="6A0732F4" w14:textId="77777777" w:rsidTr="00FE518C">
        <w:trPr>
          <w:trHeight w:val="33"/>
        </w:trPr>
        <w:tc>
          <w:tcPr>
            <w:tcW w:w="1985" w:type="dxa"/>
          </w:tcPr>
          <w:p w14:paraId="75E23976"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76" w:type="dxa"/>
          </w:tcPr>
          <w:p w14:paraId="02C35CC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1BCC04E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7CE5095A"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79A4C71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4175BD4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5CEC22FD"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1256ECDB" w14:textId="77777777" w:rsidTr="00FE518C">
        <w:trPr>
          <w:trHeight w:val="33"/>
        </w:trPr>
        <w:tc>
          <w:tcPr>
            <w:tcW w:w="1985" w:type="dxa"/>
          </w:tcPr>
          <w:p w14:paraId="313A9BD3"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3078B7AF"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275" w:type="dxa"/>
          </w:tcPr>
          <w:p w14:paraId="222B79BC"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8" w:type="dxa"/>
          </w:tcPr>
          <w:p w14:paraId="78E9EDDF"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7" w:type="dxa"/>
          </w:tcPr>
          <w:p w14:paraId="41577647"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14:paraId="53615BC8"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14:paraId="590AE743" w14:textId="77777777"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r>
      <w:tr w:rsidR="004A5C77" w:rsidRPr="006A33DF" w14:paraId="7E23584A" w14:textId="77777777" w:rsidTr="00FE518C">
        <w:trPr>
          <w:trHeight w:val="33"/>
        </w:trPr>
        <w:tc>
          <w:tcPr>
            <w:tcW w:w="1985" w:type="dxa"/>
          </w:tcPr>
          <w:p w14:paraId="2BC9362C"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76" w:type="dxa"/>
          </w:tcPr>
          <w:p w14:paraId="612FFAB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08B147C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141C1B6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1553098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DA1E0E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363DDBB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0DECB410" w14:textId="77777777" w:rsidTr="00FE518C">
        <w:trPr>
          <w:trHeight w:val="33"/>
        </w:trPr>
        <w:tc>
          <w:tcPr>
            <w:tcW w:w="1985" w:type="dxa"/>
          </w:tcPr>
          <w:p w14:paraId="2CFF1A67"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51A49D49"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275" w:type="dxa"/>
          </w:tcPr>
          <w:p w14:paraId="3332D861"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8" w:type="dxa"/>
          </w:tcPr>
          <w:p w14:paraId="40A3D96E"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7" w:type="dxa"/>
          </w:tcPr>
          <w:p w14:paraId="68D922C8"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14:paraId="6D1839FB"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14:paraId="55753E87" w14:textId="77777777"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r>
      <w:tr w:rsidR="004A5C77" w:rsidRPr="006A33DF" w14:paraId="030678A2" w14:textId="77777777" w:rsidTr="00FE518C">
        <w:trPr>
          <w:trHeight w:val="33"/>
        </w:trPr>
        <w:tc>
          <w:tcPr>
            <w:tcW w:w="1985" w:type="dxa"/>
          </w:tcPr>
          <w:p w14:paraId="4CC47652"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76" w:type="dxa"/>
          </w:tcPr>
          <w:p w14:paraId="27FBFD95"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093C162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612A5B3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30F920C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606BFC3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9B7961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7017137D" w14:textId="77777777" w:rsidTr="00FE518C">
        <w:trPr>
          <w:trHeight w:val="33"/>
        </w:trPr>
        <w:tc>
          <w:tcPr>
            <w:tcW w:w="1985" w:type="dxa"/>
          </w:tcPr>
          <w:p w14:paraId="2A4E84C4" w14:textId="77777777" w:rsidR="004A5C77" w:rsidRPr="006A33DF" w:rsidRDefault="004A5C77" w:rsidP="004A5C77">
            <w:pPr>
              <w:ind w:left="34"/>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2148299A"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275" w:type="dxa"/>
          </w:tcPr>
          <w:p w14:paraId="6870AD9E"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8" w:type="dxa"/>
          </w:tcPr>
          <w:p w14:paraId="45C17AD6"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7" w:type="dxa"/>
          </w:tcPr>
          <w:p w14:paraId="2A9247EC"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14:paraId="48DDFCF4"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14:paraId="073DFCC7" w14:textId="77777777"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r>
      <w:tr w:rsidR="006A33DF" w:rsidRPr="006A33DF" w14:paraId="17758ED3" w14:textId="77777777" w:rsidTr="00FE518C">
        <w:trPr>
          <w:trHeight w:val="83"/>
        </w:trPr>
        <w:tc>
          <w:tcPr>
            <w:tcW w:w="1985" w:type="dxa"/>
            <w:shd w:val="clear" w:color="auto" w:fill="D6E3BC"/>
          </w:tcPr>
          <w:p w14:paraId="4053A144" w14:textId="77777777"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76" w:type="dxa"/>
            <w:shd w:val="clear" w:color="auto" w:fill="D6E3BC"/>
          </w:tcPr>
          <w:p w14:paraId="635E751C" w14:textId="77777777"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14:paraId="39BF90FC" w14:textId="77777777"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14:paraId="0529D6E9" w14:textId="77777777"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14:paraId="31266770" w14:textId="77777777"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14:paraId="295AEF68" w14:textId="77777777"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14:paraId="209F39B5" w14:textId="77777777"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14:paraId="3B5937BD" w14:textId="77777777" w:rsidTr="00FE518C">
        <w:trPr>
          <w:trHeight w:val="79"/>
        </w:trPr>
        <w:tc>
          <w:tcPr>
            <w:tcW w:w="1985" w:type="dxa"/>
          </w:tcPr>
          <w:p w14:paraId="13F505BA"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Lager </w:t>
            </w:r>
          </w:p>
        </w:tc>
        <w:tc>
          <w:tcPr>
            <w:tcW w:w="1276" w:type="dxa"/>
          </w:tcPr>
          <w:p w14:paraId="39E9789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4CC38E98"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05424C57"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5B77676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EC6539A"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6982007A"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38FBAE30" w14:textId="77777777" w:rsidTr="00FE518C">
        <w:trPr>
          <w:trHeight w:val="79"/>
        </w:trPr>
        <w:tc>
          <w:tcPr>
            <w:tcW w:w="1985" w:type="dxa"/>
          </w:tcPr>
          <w:p w14:paraId="68BC2B52"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15D6C494"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275" w:type="dxa"/>
          </w:tcPr>
          <w:p w14:paraId="6B4028CC"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8" w:type="dxa"/>
          </w:tcPr>
          <w:p w14:paraId="1769FB72"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7" w:type="dxa"/>
          </w:tcPr>
          <w:p w14:paraId="57DFF617"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14:paraId="45F0BA9B"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14:paraId="3F339584" w14:textId="77777777"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r>
      <w:tr w:rsidR="004A5C77" w:rsidRPr="006A33DF" w14:paraId="5283B3B0" w14:textId="77777777" w:rsidTr="00FE518C">
        <w:trPr>
          <w:trHeight w:val="79"/>
        </w:trPr>
        <w:tc>
          <w:tcPr>
            <w:tcW w:w="1985" w:type="dxa"/>
          </w:tcPr>
          <w:p w14:paraId="2A563AFC"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76" w:type="dxa"/>
          </w:tcPr>
          <w:p w14:paraId="49219D5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299D79C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1956A8F5"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2C9C7FA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ADA9399"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7E5D0B34"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3B4E77B6" w14:textId="77777777" w:rsidTr="00FE518C">
        <w:trPr>
          <w:trHeight w:val="79"/>
        </w:trPr>
        <w:tc>
          <w:tcPr>
            <w:tcW w:w="1985" w:type="dxa"/>
          </w:tcPr>
          <w:p w14:paraId="21915310"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5F2C4468"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275" w:type="dxa"/>
          </w:tcPr>
          <w:p w14:paraId="40494171"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8" w:type="dxa"/>
          </w:tcPr>
          <w:p w14:paraId="556068F6"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7" w:type="dxa"/>
          </w:tcPr>
          <w:p w14:paraId="6EA78832"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14:paraId="2C20D668"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14:paraId="02CE3185" w14:textId="77777777"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r>
      <w:tr w:rsidR="004A5C77" w:rsidRPr="006A33DF" w14:paraId="6E7DFB73" w14:textId="77777777" w:rsidTr="00FE518C">
        <w:trPr>
          <w:trHeight w:val="79"/>
        </w:trPr>
        <w:tc>
          <w:tcPr>
            <w:tcW w:w="1985" w:type="dxa"/>
          </w:tcPr>
          <w:p w14:paraId="4C534408"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76" w:type="dxa"/>
          </w:tcPr>
          <w:p w14:paraId="3165B941"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2680BDF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340588C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535CE30E"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2D7F62BC"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0AFB873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62EF6DBA" w14:textId="77777777" w:rsidTr="00FE518C">
        <w:trPr>
          <w:trHeight w:val="79"/>
        </w:trPr>
        <w:tc>
          <w:tcPr>
            <w:tcW w:w="1985" w:type="dxa"/>
          </w:tcPr>
          <w:p w14:paraId="722461C3" w14:textId="77777777"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14:paraId="78C760C2"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275" w:type="dxa"/>
          </w:tcPr>
          <w:p w14:paraId="13D7FA79"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8" w:type="dxa"/>
          </w:tcPr>
          <w:p w14:paraId="5FB0C182"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7" w:type="dxa"/>
          </w:tcPr>
          <w:p w14:paraId="1AFC71FE"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14:paraId="61ADE7FA"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14:paraId="67A93F54" w14:textId="77777777"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r>
      <w:tr w:rsidR="004A5C77" w:rsidRPr="006A33DF" w14:paraId="70CEC545" w14:textId="77777777" w:rsidTr="00FE518C">
        <w:trPr>
          <w:trHeight w:val="79"/>
        </w:trPr>
        <w:tc>
          <w:tcPr>
            <w:tcW w:w="1985" w:type="dxa"/>
          </w:tcPr>
          <w:p w14:paraId="16516E36" w14:textId="77777777"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76" w:type="dxa"/>
          </w:tcPr>
          <w:p w14:paraId="4CFDC7D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14:paraId="3EE83BC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14:paraId="6E491AE0"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14:paraId="0598F352"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57BB52A6"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14:paraId="485E9D8B" w14:textId="77777777"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14:paraId="252197E9" w14:textId="77777777" w:rsidTr="00FE518C">
        <w:trPr>
          <w:trHeight w:val="79"/>
        </w:trPr>
        <w:tc>
          <w:tcPr>
            <w:tcW w:w="1985" w:type="dxa"/>
          </w:tcPr>
          <w:p w14:paraId="4772D7DC" w14:textId="77777777" w:rsidR="004A5C77" w:rsidRPr="006A33DF" w:rsidRDefault="004A5C77" w:rsidP="006A33DF">
            <w:pPr>
              <w:ind w:left="34"/>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76" w:type="dxa"/>
          </w:tcPr>
          <w:p w14:paraId="1BCFED10"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275" w:type="dxa"/>
          </w:tcPr>
          <w:p w14:paraId="12C645FF"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8" w:type="dxa"/>
          </w:tcPr>
          <w:p w14:paraId="5B78108A"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7" w:type="dxa"/>
          </w:tcPr>
          <w:p w14:paraId="281F7439"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14:paraId="59BA6C5F"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14:paraId="5FDC6528" w14:textId="77777777"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r>
    </w:tbl>
    <w:p w14:paraId="14CD7A19" w14:textId="77777777" w:rsidR="006A33DF" w:rsidRPr="006A33DF" w:rsidRDefault="006A33DF" w:rsidP="004A5C77">
      <w:pPr>
        <w:spacing w:after="200" w:line="276" w:lineRule="auto"/>
        <w:jc w:val="left"/>
        <w:rPr>
          <w:rFonts w:ascii="Calibri" w:eastAsia="Times New Roman" w:hAnsi="Calibri" w:cs="Times New Roman"/>
          <w:b/>
          <w:szCs w:val="20"/>
        </w:rPr>
      </w:pPr>
    </w:p>
    <w:p w14:paraId="29D1CA41" w14:textId="77777777" w:rsidR="006A33DF" w:rsidRPr="006A33DF" w:rsidRDefault="006A33DF" w:rsidP="006A33DF">
      <w:pPr>
        <w:spacing w:after="200" w:line="276" w:lineRule="auto"/>
        <w:jc w:val="left"/>
        <w:rPr>
          <w:rFonts w:ascii="Calibri" w:eastAsia="Times New Roman" w:hAnsi="Calibri" w:cs="Times New Roman"/>
          <w:b/>
          <w:szCs w:val="20"/>
        </w:rPr>
      </w:pPr>
      <w:r w:rsidRPr="006A33DF">
        <w:rPr>
          <w:rFonts w:ascii="Calibri" w:eastAsia="Times New Roman" w:hAnsi="Calibri" w:cs="Times New Roman"/>
          <w:b/>
          <w:szCs w:val="20"/>
        </w:rPr>
        <w:br w:type="page"/>
      </w:r>
    </w:p>
    <w:p w14:paraId="7048E9CA" w14:textId="77777777"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rPr>
      </w:pPr>
      <w:r w:rsidRPr="006A33DF">
        <w:rPr>
          <w:rFonts w:eastAsia="Times New Roman" w:cs="Times New Roman"/>
          <w:b/>
          <w:szCs w:val="20"/>
        </w:rPr>
        <w:lastRenderedPageBreak/>
        <w:t>Actieplan met het oog op de toepassing van een genderneutrale bezoldigingsstructuur binnen het bedrijf</w:t>
      </w:r>
    </w:p>
    <w:p w14:paraId="383DE3D8" w14:textId="77777777" w:rsidR="006A33DF" w:rsidRPr="006A33DF" w:rsidRDefault="006A33DF" w:rsidP="006A33DF">
      <w:pPr>
        <w:spacing w:after="200" w:line="276" w:lineRule="auto"/>
        <w:jc w:val="left"/>
        <w:rPr>
          <w:rFonts w:eastAsia="Times New Roman" w:cs="Times New Roman"/>
          <w:b/>
          <w:szCs w:val="20"/>
          <w:u w:val="single"/>
        </w:rPr>
      </w:pPr>
    </w:p>
    <w:p w14:paraId="395A99E1" w14:textId="77777777"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Opstellen van een actieplan:</w:t>
      </w:r>
    </w:p>
    <w:p w14:paraId="63CE205B" w14:textId="77777777"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Op basis van het analyseverslag met betrekking tot de boekjaren </w:t>
      </w:r>
      <w:bookmarkStart w:id="16" w:name="Texte15"/>
      <w:r w:rsidR="00E90FAB">
        <w:rPr>
          <w:rFonts w:eastAsia="Times New Roman" w:cs="Times New Roman"/>
          <w:szCs w:val="20"/>
        </w:rPr>
        <w:fldChar w:fldCharType="begin">
          <w:ffData>
            <w:name w:val="Texte15"/>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6"/>
      <w:r w:rsidRPr="006A33DF">
        <w:rPr>
          <w:rFonts w:eastAsia="Times New Roman" w:cs="Times New Roman"/>
          <w:szCs w:val="20"/>
        </w:rPr>
        <w:t xml:space="preserve"> en </w:t>
      </w:r>
      <w:bookmarkStart w:id="17" w:name="Texte16"/>
      <w:r w:rsidR="00E90FAB">
        <w:rPr>
          <w:rFonts w:eastAsia="Times New Roman" w:cs="Times New Roman"/>
          <w:szCs w:val="20"/>
        </w:rPr>
        <w:fldChar w:fldCharType="begin">
          <w:ffData>
            <w:name w:val="Texte16"/>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7"/>
      <w:r w:rsidRPr="006A33DF">
        <w:rPr>
          <w:rFonts w:eastAsia="Times New Roman" w:cs="Times New Roman"/>
          <w:szCs w:val="20"/>
        </w:rPr>
        <w:t xml:space="preserve"> hebben de leden van de ondernemingsraad of de werkgever in overleg met de vakbondsafvaardiging het opportuun geacht om een actieplan op te stellen met het oog op de toepassing van een genderneutrale bezoldigingsstructuur binnen het bedrijf: </w:t>
      </w:r>
      <w:r w:rsidR="00E90FAB">
        <w:rPr>
          <w:rFonts w:eastAsia="Times New Roman" w:cs="Times New Roman"/>
          <w:szCs w:val="20"/>
        </w:rPr>
        <w:fldChar w:fldCharType="begin">
          <w:ffData>
            <w:name w:val="CaseACocher3"/>
            <w:enabled/>
            <w:calcOnExit w:val="0"/>
            <w:checkBox>
              <w:sizeAuto/>
              <w:default w:val="0"/>
            </w:checkBox>
          </w:ffData>
        </w:fldChar>
      </w:r>
      <w:bookmarkStart w:id="18" w:name="CaseACocher3"/>
      <w:r w:rsidR="004A5C77">
        <w:rPr>
          <w:rFonts w:eastAsia="Times New Roman" w:cs="Times New Roman"/>
          <w:szCs w:val="20"/>
        </w:rPr>
        <w:instrText xml:space="preserve"> FORMCHECKBOX </w:instrText>
      </w:r>
      <w:r w:rsidR="00671606">
        <w:rPr>
          <w:rFonts w:eastAsia="Times New Roman" w:cs="Times New Roman"/>
          <w:szCs w:val="20"/>
        </w:rPr>
      </w:r>
      <w:r w:rsidR="00671606">
        <w:rPr>
          <w:rFonts w:eastAsia="Times New Roman" w:cs="Times New Roman"/>
          <w:szCs w:val="20"/>
        </w:rPr>
        <w:fldChar w:fldCharType="separate"/>
      </w:r>
      <w:r w:rsidR="00E90FAB">
        <w:rPr>
          <w:rFonts w:eastAsia="Times New Roman" w:cs="Times New Roman"/>
          <w:szCs w:val="20"/>
        </w:rPr>
        <w:fldChar w:fldCharType="end"/>
      </w:r>
      <w:bookmarkEnd w:id="18"/>
      <w:r w:rsidR="004A5C77">
        <w:rPr>
          <w:rFonts w:eastAsia="Times New Roman" w:cs="Times New Roman"/>
          <w:szCs w:val="20"/>
        </w:rPr>
        <w:t xml:space="preserve"> </w:t>
      </w:r>
      <w:r w:rsidRPr="006A33DF">
        <w:rPr>
          <w:rFonts w:eastAsia="Times New Roman" w:cs="Times New Roman"/>
          <w:szCs w:val="20"/>
        </w:rPr>
        <w:t xml:space="preserve">Ja </w:t>
      </w:r>
      <w:r w:rsidR="004A5C77">
        <w:rPr>
          <w:rFonts w:eastAsia="Times New Roman" w:cs="Times New Roman"/>
          <w:szCs w:val="20"/>
        </w:rPr>
        <w:t xml:space="preserve">        </w:t>
      </w:r>
      <w:r w:rsidR="00E90FAB">
        <w:rPr>
          <w:rFonts w:eastAsia="Times New Roman" w:cs="Times New Roman"/>
          <w:szCs w:val="20"/>
        </w:rPr>
        <w:fldChar w:fldCharType="begin">
          <w:ffData>
            <w:name w:val="CaseACocher4"/>
            <w:enabled/>
            <w:calcOnExit w:val="0"/>
            <w:checkBox>
              <w:sizeAuto/>
              <w:default w:val="0"/>
            </w:checkBox>
          </w:ffData>
        </w:fldChar>
      </w:r>
      <w:bookmarkStart w:id="19" w:name="CaseACocher4"/>
      <w:r w:rsidR="004A5C77">
        <w:rPr>
          <w:rFonts w:eastAsia="Times New Roman" w:cs="Times New Roman"/>
          <w:szCs w:val="20"/>
        </w:rPr>
        <w:instrText xml:space="preserve"> FORMCHECKBOX </w:instrText>
      </w:r>
      <w:r w:rsidR="00671606">
        <w:rPr>
          <w:rFonts w:eastAsia="Times New Roman" w:cs="Times New Roman"/>
          <w:szCs w:val="20"/>
        </w:rPr>
      </w:r>
      <w:r w:rsidR="00671606">
        <w:rPr>
          <w:rFonts w:eastAsia="Times New Roman" w:cs="Times New Roman"/>
          <w:szCs w:val="20"/>
        </w:rPr>
        <w:fldChar w:fldCharType="separate"/>
      </w:r>
      <w:r w:rsidR="00E90FAB">
        <w:rPr>
          <w:rFonts w:eastAsia="Times New Roman" w:cs="Times New Roman"/>
          <w:szCs w:val="20"/>
        </w:rPr>
        <w:fldChar w:fldCharType="end"/>
      </w:r>
      <w:bookmarkEnd w:id="19"/>
      <w:r w:rsidR="004A5C77">
        <w:rPr>
          <w:rFonts w:eastAsia="Times New Roman" w:cs="Times New Roman"/>
          <w:szCs w:val="20"/>
        </w:rPr>
        <w:t xml:space="preserve"> </w:t>
      </w:r>
      <w:r w:rsidRPr="006A33DF">
        <w:rPr>
          <w:rFonts w:eastAsia="Times New Roman" w:cs="Times New Roman"/>
          <w:szCs w:val="20"/>
        </w:rPr>
        <w:t>Nee</w:t>
      </w:r>
    </w:p>
    <w:p w14:paraId="75BC382B" w14:textId="77777777" w:rsidR="006A33DF" w:rsidRPr="006A33DF" w:rsidRDefault="006A33DF" w:rsidP="006A33DF">
      <w:pPr>
        <w:spacing w:after="200" w:line="276" w:lineRule="auto"/>
        <w:ind w:left="720"/>
        <w:contextualSpacing/>
        <w:jc w:val="left"/>
        <w:rPr>
          <w:rFonts w:eastAsia="Times New Roman" w:cs="Times New Roman"/>
          <w:szCs w:val="20"/>
        </w:rPr>
      </w:pPr>
    </w:p>
    <w:p w14:paraId="50C3C627" w14:textId="77777777"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JA </w:t>
      </w:r>
      <w:r w:rsidRPr="006A33DF">
        <w:rPr>
          <w:rFonts w:eastAsia="Times New Roman" w:cs="Times New Roman"/>
          <w:szCs w:val="20"/>
          <w:lang w:val="fr-BE"/>
        </w:rPr>
        <w:sym w:font="Wingdings" w:char="F0E0"/>
      </w:r>
      <w:r w:rsidRPr="006A33DF">
        <w:rPr>
          <w:rFonts w:eastAsia="Times New Roman" w:cs="Times New Roman"/>
          <w:szCs w:val="20"/>
        </w:rPr>
        <w:t xml:space="preserve"> Gelieve dit gedetailleerde actieplan in een document als bijlage toe te voegen en de jaren te vermelden waarop het betrekking heeft.</w:t>
      </w:r>
    </w:p>
    <w:p w14:paraId="01959BD1" w14:textId="77777777" w:rsidR="006A33DF" w:rsidRPr="006A33DF" w:rsidRDefault="006A33DF" w:rsidP="006A33DF">
      <w:pPr>
        <w:spacing w:after="200" w:line="276" w:lineRule="auto"/>
        <w:contextualSpacing/>
        <w:jc w:val="left"/>
        <w:rPr>
          <w:rFonts w:eastAsia="Times New Roman" w:cs="Times New Roman"/>
          <w:szCs w:val="20"/>
        </w:rPr>
      </w:pPr>
    </w:p>
    <w:p w14:paraId="638745A4" w14:textId="77777777"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NEE </w:t>
      </w:r>
      <w:r w:rsidRPr="006A33DF">
        <w:rPr>
          <w:rFonts w:eastAsia="Times New Roman" w:cs="Times New Roman"/>
          <w:szCs w:val="20"/>
          <w:lang w:val="fr-BE"/>
        </w:rPr>
        <w:sym w:font="Wingdings" w:char="F0E0"/>
      </w:r>
      <w:r w:rsidRPr="006A33DF">
        <w:rPr>
          <w:rFonts w:eastAsia="Times New Roman" w:cs="Times New Roman"/>
          <w:szCs w:val="20"/>
        </w:rPr>
        <w:t xml:space="preserve"> einde van de evaluatie.</w:t>
      </w:r>
    </w:p>
    <w:p w14:paraId="57877E91" w14:textId="77777777" w:rsidR="006A33DF" w:rsidRPr="006A33DF" w:rsidRDefault="006A33DF" w:rsidP="006A33DF">
      <w:pPr>
        <w:spacing w:after="200" w:line="276" w:lineRule="auto"/>
        <w:ind w:left="720"/>
        <w:contextualSpacing/>
        <w:jc w:val="left"/>
        <w:rPr>
          <w:rFonts w:eastAsia="Times New Roman" w:cs="Times New Roman"/>
          <w:szCs w:val="20"/>
        </w:rPr>
      </w:pPr>
    </w:p>
    <w:p w14:paraId="040F6BC1" w14:textId="77777777" w:rsidR="006A33DF" w:rsidRPr="006A33DF" w:rsidRDefault="006A33DF" w:rsidP="006A33DF">
      <w:pPr>
        <w:spacing w:after="200" w:line="276" w:lineRule="auto"/>
        <w:jc w:val="left"/>
        <w:rPr>
          <w:rFonts w:eastAsia="Times New Roman" w:cs="Times New Roman"/>
          <w:b/>
          <w:szCs w:val="20"/>
          <w:u w:val="single"/>
        </w:rPr>
      </w:pPr>
    </w:p>
    <w:p w14:paraId="5EA56DE1" w14:textId="77777777"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Stand van zaken:</w:t>
      </w:r>
    </w:p>
    <w:p w14:paraId="0B75355F" w14:textId="77777777"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Bij de vorige analyse werd een actieplan met het oog op de toepassing van een genderneutrale bezoldigingsstructuur binnen het bedrijf opgesteld. </w:t>
      </w:r>
    </w:p>
    <w:p w14:paraId="2A8D2ED1" w14:textId="77777777"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De voortgangsstaat van dit plan wordt weergegeven in bijlage van dit verslag.</w:t>
      </w:r>
    </w:p>
    <w:p w14:paraId="0549CF56" w14:textId="77777777" w:rsidR="00555C89" w:rsidRPr="006A33DF" w:rsidRDefault="00555C89">
      <w:pPr>
        <w:rPr>
          <w:lang w:val="nl-NL"/>
        </w:rPr>
      </w:pPr>
    </w:p>
    <w:sectPr w:rsidR="00555C89" w:rsidRPr="006A33DF" w:rsidSect="006A33D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65E" w14:textId="77777777" w:rsidR="00EF7470" w:rsidRDefault="00EF7470" w:rsidP="006A33DF">
      <w:r>
        <w:separator/>
      </w:r>
    </w:p>
  </w:endnote>
  <w:endnote w:type="continuationSeparator" w:id="0">
    <w:p w14:paraId="413BDAC5" w14:textId="77777777" w:rsidR="00EF7470" w:rsidRDefault="00EF7470" w:rsidP="006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CDB0" w14:textId="77777777" w:rsidR="00EF7470" w:rsidRDefault="00EF7470" w:rsidP="006A33DF">
      <w:r>
        <w:separator/>
      </w:r>
    </w:p>
  </w:footnote>
  <w:footnote w:type="continuationSeparator" w:id="0">
    <w:p w14:paraId="4236B29F" w14:textId="77777777" w:rsidR="00EF7470" w:rsidRDefault="00EF7470" w:rsidP="006A33DF">
      <w:r>
        <w:continuationSeparator/>
      </w:r>
    </w:p>
  </w:footnote>
  <w:footnote w:id="1">
    <w:p w14:paraId="5F9C7F87" w14:textId="77777777" w:rsidR="006A33DF" w:rsidRPr="009157D3" w:rsidRDefault="006A33DF" w:rsidP="006A33DF">
      <w:pPr>
        <w:pStyle w:val="Voetnoottekst"/>
        <w:jc w:val="both"/>
      </w:pPr>
      <w:r>
        <w:rPr>
          <w:rStyle w:val="Voetnootmarkering"/>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footnote>
  <w:footnote w:id="2">
    <w:p w14:paraId="11D552A2" w14:textId="77777777" w:rsidR="006A33DF" w:rsidRPr="009157D3" w:rsidRDefault="006A33DF" w:rsidP="006A33DF">
      <w:pPr>
        <w:pStyle w:val="Voetnoottekst"/>
        <w:jc w:val="both"/>
      </w:pPr>
      <w:r>
        <w:rPr>
          <w:rStyle w:val="Voetnootmarkering"/>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p w14:paraId="3FCFDC9B" w14:textId="77777777" w:rsidR="006A33DF" w:rsidRPr="009157D3" w:rsidRDefault="006A33DF" w:rsidP="006A33DF">
      <w:pPr>
        <w:pStyle w:val="Voetnootteks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087D"/>
    <w:multiLevelType w:val="hybridMultilevel"/>
    <w:tmpl w:val="1472CD4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D9F489E"/>
    <w:multiLevelType w:val="hybridMultilevel"/>
    <w:tmpl w:val="121E6878"/>
    <w:lvl w:ilvl="0" w:tplc="8EAE2288">
      <w:numFmt w:val="bullet"/>
      <w:lvlText w:val=""/>
      <w:lvlJc w:val="left"/>
      <w:pPr>
        <w:ind w:left="720" w:hanging="360"/>
      </w:pPr>
      <w:rPr>
        <w:rFonts w:ascii="Symbol" w:eastAsia="Times New Roman"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F"/>
    <w:rsid w:val="000750FD"/>
    <w:rsid w:val="000C2E40"/>
    <w:rsid w:val="00166659"/>
    <w:rsid w:val="003B44CE"/>
    <w:rsid w:val="003E69E6"/>
    <w:rsid w:val="004843E3"/>
    <w:rsid w:val="004A5C77"/>
    <w:rsid w:val="00520167"/>
    <w:rsid w:val="00555C89"/>
    <w:rsid w:val="00591080"/>
    <w:rsid w:val="00671606"/>
    <w:rsid w:val="00677893"/>
    <w:rsid w:val="006A33DF"/>
    <w:rsid w:val="007D4A54"/>
    <w:rsid w:val="0088461A"/>
    <w:rsid w:val="00A36877"/>
    <w:rsid w:val="00B24A2C"/>
    <w:rsid w:val="00D27CDC"/>
    <w:rsid w:val="00E5181F"/>
    <w:rsid w:val="00E90FAB"/>
    <w:rsid w:val="00EF7470"/>
    <w:rsid w:val="00F20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32F0"/>
  <w15:docId w15:val="{B90505D9-1E67-4C4E-A990-D33F6309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6A33DF"/>
    <w:pPr>
      <w:jc w:val="left"/>
    </w:pPr>
    <w:rPr>
      <w:rFonts w:ascii="Calibri" w:eastAsia="Times New Roman" w:hAnsi="Calibri" w:cs="Times New Roman"/>
      <w:szCs w:val="20"/>
    </w:rPr>
  </w:style>
  <w:style w:type="character" w:customStyle="1" w:styleId="VoetnoottekstChar">
    <w:name w:val="Voetnoottekst Char"/>
    <w:basedOn w:val="Standaardalinea-lettertype"/>
    <w:link w:val="Voetnoottekst"/>
    <w:uiPriority w:val="99"/>
    <w:rsid w:val="006A33DF"/>
    <w:rPr>
      <w:rFonts w:ascii="Calibri" w:eastAsia="Times New Roman" w:hAnsi="Calibri" w:cs="Times New Roman"/>
      <w:szCs w:val="20"/>
    </w:rPr>
  </w:style>
  <w:style w:type="character" w:styleId="Voetnootmarkering">
    <w:name w:val="footnote reference"/>
    <w:uiPriority w:val="99"/>
    <w:unhideWhenUsed/>
    <w:rsid w:val="006A33DF"/>
    <w:rPr>
      <w:rFonts w:cs="Times New Roman"/>
      <w:vertAlign w:val="superscript"/>
    </w:rPr>
  </w:style>
  <w:style w:type="character" w:styleId="Hyperlink">
    <w:name w:val="Hyperlink"/>
    <w:basedOn w:val="Standaardalinea-lettertype"/>
    <w:uiPriority w:val="99"/>
    <w:semiHidden/>
    <w:unhideWhenUsed/>
    <w:rsid w:val="00F2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vm-iefh.belgium.be/sites/default/files/downloads/39%20-%20Checklist_N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168C-0BD3-4DC3-89F1-4F9912C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336</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F Emploi, Travail et Concertation Sociale</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LLE Veerle</dc:creator>
  <cp:lastModifiedBy>Securex</cp:lastModifiedBy>
  <cp:revision>2</cp:revision>
  <dcterms:created xsi:type="dcterms:W3CDTF">2023-02-19T08:43:00Z</dcterms:created>
  <dcterms:modified xsi:type="dcterms:W3CDTF">2023-02-19T08:43:00Z</dcterms:modified>
</cp:coreProperties>
</file>